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C48" w:rsidRDefault="00853C48" w:rsidP="00D46E6E">
      <w:pPr>
        <w:jc w:val="center"/>
        <w:rPr>
          <w:b/>
        </w:rPr>
      </w:pPr>
    </w:p>
    <w:p w:rsidR="00014CDB" w:rsidRPr="00853C48" w:rsidRDefault="00014CDB" w:rsidP="00D46E6E">
      <w:pPr>
        <w:jc w:val="center"/>
        <w:rPr>
          <w:b/>
        </w:rPr>
      </w:pPr>
      <w:r w:rsidRPr="00853C48">
        <w:rPr>
          <w:b/>
        </w:rPr>
        <w:t>Техническое задание</w:t>
      </w:r>
      <w:r w:rsidR="005D4097" w:rsidRPr="00853C48">
        <w:rPr>
          <w:b/>
        </w:rPr>
        <w:t xml:space="preserve"> на выполнение работ</w:t>
      </w:r>
    </w:p>
    <w:p w:rsidR="009979BE" w:rsidRPr="00853C48" w:rsidRDefault="005D4097" w:rsidP="00D46E6E">
      <w:pPr>
        <w:jc w:val="center"/>
        <w:rPr>
          <w:b/>
        </w:rPr>
      </w:pPr>
      <w:r w:rsidRPr="00853C48">
        <w:rPr>
          <w:b/>
        </w:rPr>
        <w:t>по</w:t>
      </w:r>
      <w:r w:rsidR="00014CDB" w:rsidRPr="00853C48">
        <w:rPr>
          <w:b/>
        </w:rPr>
        <w:t xml:space="preserve"> </w:t>
      </w:r>
      <w:r w:rsidR="00D93EDC" w:rsidRPr="00853C48">
        <w:rPr>
          <w:b/>
        </w:rPr>
        <w:t>ремонт</w:t>
      </w:r>
      <w:r w:rsidRPr="00853C48">
        <w:rPr>
          <w:b/>
        </w:rPr>
        <w:t>у</w:t>
      </w:r>
      <w:r w:rsidR="009735DF" w:rsidRPr="00853C48">
        <w:rPr>
          <w:b/>
        </w:rPr>
        <w:t xml:space="preserve"> фасадов корпуса 11</w:t>
      </w:r>
      <w:r w:rsidR="00115BBC">
        <w:rPr>
          <w:b/>
        </w:rPr>
        <w:t xml:space="preserve"> (одноэтажная часть)</w:t>
      </w:r>
      <w:bookmarkStart w:id="0" w:name="_GoBack"/>
      <w:bookmarkEnd w:id="0"/>
    </w:p>
    <w:p w:rsidR="000C1508" w:rsidRPr="00853C48" w:rsidRDefault="00014CDB" w:rsidP="00D46E6E">
      <w:pPr>
        <w:jc w:val="center"/>
        <w:rPr>
          <w:b/>
        </w:rPr>
      </w:pPr>
      <w:r w:rsidRPr="00853C48">
        <w:rPr>
          <w:b/>
        </w:rPr>
        <w:t>по адресу: Ленинградск</w:t>
      </w:r>
      <w:r w:rsidR="00750962" w:rsidRPr="00853C48">
        <w:rPr>
          <w:b/>
        </w:rPr>
        <w:t>ий пр-т, д.80</w:t>
      </w:r>
    </w:p>
    <w:p w:rsidR="000C1508" w:rsidRPr="00853C48" w:rsidRDefault="000C1508" w:rsidP="00014CDB"/>
    <w:tbl>
      <w:tblPr>
        <w:tblW w:w="107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6941"/>
        <w:gridCol w:w="1507"/>
        <w:gridCol w:w="1628"/>
      </w:tblGrid>
      <w:tr w:rsidR="00FA698B" w:rsidRPr="00853C48" w:rsidTr="00067C11">
        <w:trPr>
          <w:trHeight w:val="447"/>
        </w:trPr>
        <w:tc>
          <w:tcPr>
            <w:tcW w:w="684" w:type="dxa"/>
            <w:vMerge w:val="restart"/>
            <w:shd w:val="clear" w:color="auto" w:fill="auto"/>
            <w:vAlign w:val="center"/>
            <w:hideMark/>
          </w:tcPr>
          <w:p w:rsidR="00FA698B" w:rsidRPr="00853C48" w:rsidRDefault="00FA698B" w:rsidP="00FA698B">
            <w:pPr>
              <w:jc w:val="center"/>
              <w:rPr>
                <w:b/>
                <w:color w:val="000000"/>
              </w:rPr>
            </w:pPr>
            <w:r w:rsidRPr="00853C48">
              <w:rPr>
                <w:b/>
                <w:color w:val="000000"/>
              </w:rPr>
              <w:t>№ п/п</w:t>
            </w:r>
          </w:p>
        </w:tc>
        <w:tc>
          <w:tcPr>
            <w:tcW w:w="6941" w:type="dxa"/>
            <w:vMerge w:val="restart"/>
            <w:shd w:val="clear" w:color="auto" w:fill="auto"/>
            <w:vAlign w:val="center"/>
            <w:hideMark/>
          </w:tcPr>
          <w:p w:rsidR="00FA698B" w:rsidRPr="00853C48" w:rsidRDefault="00FA698B" w:rsidP="00FA698B">
            <w:pPr>
              <w:jc w:val="center"/>
              <w:rPr>
                <w:b/>
                <w:color w:val="000000"/>
              </w:rPr>
            </w:pPr>
            <w:r w:rsidRPr="00853C48">
              <w:rPr>
                <w:b/>
                <w:color w:val="000000"/>
              </w:rPr>
              <w:t>Наименование работ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  <w:hideMark/>
          </w:tcPr>
          <w:p w:rsidR="00FA698B" w:rsidRPr="00853C48" w:rsidRDefault="00FA698B" w:rsidP="00FA698B">
            <w:pPr>
              <w:jc w:val="center"/>
              <w:rPr>
                <w:b/>
                <w:color w:val="000000"/>
              </w:rPr>
            </w:pPr>
            <w:r w:rsidRPr="00853C48">
              <w:rPr>
                <w:b/>
                <w:color w:val="000000"/>
              </w:rPr>
              <w:t>Единица измерения</w:t>
            </w:r>
          </w:p>
        </w:tc>
        <w:tc>
          <w:tcPr>
            <w:tcW w:w="1628" w:type="dxa"/>
            <w:vMerge w:val="restart"/>
            <w:shd w:val="clear" w:color="auto" w:fill="auto"/>
            <w:vAlign w:val="center"/>
            <w:hideMark/>
          </w:tcPr>
          <w:p w:rsidR="00FA698B" w:rsidRPr="00853C48" w:rsidRDefault="00FA698B" w:rsidP="00FA698B">
            <w:pPr>
              <w:jc w:val="center"/>
              <w:rPr>
                <w:b/>
                <w:color w:val="000000"/>
              </w:rPr>
            </w:pPr>
            <w:r w:rsidRPr="00853C48">
              <w:rPr>
                <w:b/>
                <w:color w:val="000000"/>
              </w:rPr>
              <w:t>Количество</w:t>
            </w:r>
          </w:p>
        </w:tc>
      </w:tr>
      <w:tr w:rsidR="00FA698B" w:rsidRPr="00853C48" w:rsidTr="00067C11">
        <w:trPr>
          <w:trHeight w:val="618"/>
        </w:trPr>
        <w:tc>
          <w:tcPr>
            <w:tcW w:w="684" w:type="dxa"/>
            <w:vMerge/>
            <w:vAlign w:val="center"/>
            <w:hideMark/>
          </w:tcPr>
          <w:p w:rsidR="00FA698B" w:rsidRPr="00853C48" w:rsidRDefault="00FA698B" w:rsidP="00FA698B">
            <w:pPr>
              <w:rPr>
                <w:color w:val="000000"/>
              </w:rPr>
            </w:pPr>
          </w:p>
        </w:tc>
        <w:tc>
          <w:tcPr>
            <w:tcW w:w="6941" w:type="dxa"/>
            <w:vMerge/>
            <w:vAlign w:val="center"/>
            <w:hideMark/>
          </w:tcPr>
          <w:p w:rsidR="00FA698B" w:rsidRPr="00853C48" w:rsidRDefault="00FA698B" w:rsidP="00FA698B">
            <w:pPr>
              <w:rPr>
                <w:color w:val="000000"/>
              </w:rPr>
            </w:pPr>
          </w:p>
        </w:tc>
        <w:tc>
          <w:tcPr>
            <w:tcW w:w="1507" w:type="dxa"/>
            <w:vMerge/>
            <w:vAlign w:val="center"/>
            <w:hideMark/>
          </w:tcPr>
          <w:p w:rsidR="00FA698B" w:rsidRPr="00853C48" w:rsidRDefault="00FA698B" w:rsidP="00FA698B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vAlign w:val="center"/>
            <w:hideMark/>
          </w:tcPr>
          <w:p w:rsidR="00FA698B" w:rsidRPr="00853C48" w:rsidRDefault="00FA698B" w:rsidP="00FA698B">
            <w:pPr>
              <w:rPr>
                <w:color w:val="000000"/>
              </w:rPr>
            </w:pPr>
          </w:p>
        </w:tc>
      </w:tr>
      <w:tr w:rsidR="00E9769F" w:rsidRPr="00853C48" w:rsidTr="00F52799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E9769F" w:rsidRPr="00B26A08" w:rsidRDefault="00E9769F" w:rsidP="00FB3085">
            <w:pPr>
              <w:jc w:val="center"/>
            </w:pPr>
          </w:p>
        </w:tc>
        <w:tc>
          <w:tcPr>
            <w:tcW w:w="6941" w:type="dxa"/>
            <w:shd w:val="clear" w:color="auto" w:fill="auto"/>
            <w:vAlign w:val="center"/>
          </w:tcPr>
          <w:p w:rsidR="00E9769F" w:rsidRPr="00B26A08" w:rsidRDefault="00E9769F" w:rsidP="008034FC">
            <w:pPr>
              <w:rPr>
                <w:b/>
              </w:rPr>
            </w:pPr>
            <w:r w:rsidRPr="00B26A08">
              <w:rPr>
                <w:b/>
              </w:rPr>
              <w:t>Фасад по оси Г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E9769F" w:rsidRPr="00B26A08" w:rsidRDefault="00E9769F" w:rsidP="008034FC">
            <w:pPr>
              <w:jc w:val="center"/>
            </w:pP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E9769F" w:rsidRPr="00B26A08" w:rsidRDefault="00E9769F" w:rsidP="00371578">
            <w:pPr>
              <w:jc w:val="center"/>
            </w:pPr>
          </w:p>
        </w:tc>
      </w:tr>
      <w:tr w:rsidR="00E9769F" w:rsidRPr="00853C48" w:rsidTr="0096162F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E9769F" w:rsidRPr="00B26A08" w:rsidRDefault="00E9769F" w:rsidP="006560F3">
            <w:pPr>
              <w:jc w:val="center"/>
            </w:pPr>
            <w:r w:rsidRPr="00B26A08">
              <w:t>1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E9769F" w:rsidRPr="00B26A08" w:rsidRDefault="00E9769F" w:rsidP="008A50DE">
            <w:r w:rsidRPr="00B26A08">
              <w:t>Отбивка поясков и тяг, сечением 200х100мм, по периметру окон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E9769F" w:rsidRPr="00B26A08" w:rsidRDefault="00E9769F" w:rsidP="008A50DE">
            <w:pPr>
              <w:jc w:val="center"/>
            </w:pPr>
            <w:r w:rsidRPr="00B26A08">
              <w:t>пог. м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E9769F" w:rsidRPr="00B26A08" w:rsidRDefault="00E9769F" w:rsidP="008A50DE">
            <w:pPr>
              <w:jc w:val="center"/>
            </w:pPr>
            <w:r w:rsidRPr="00B26A08">
              <w:t>30,0</w:t>
            </w:r>
          </w:p>
        </w:tc>
      </w:tr>
      <w:tr w:rsidR="00E9769F" w:rsidRPr="00853C48" w:rsidTr="00486577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E9769F" w:rsidRPr="00B26A08" w:rsidRDefault="00E9769F" w:rsidP="00B1757C">
            <w:pPr>
              <w:jc w:val="center"/>
            </w:pPr>
            <w:r w:rsidRPr="00B26A08">
              <w:t>2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E9769F" w:rsidRPr="00853C48" w:rsidRDefault="00E9769F" w:rsidP="0046776F">
            <w:pPr>
              <w:tabs>
                <w:tab w:val="left" w:pos="5505"/>
              </w:tabs>
            </w:pPr>
            <w:r>
              <w:t>Частичное п</w:t>
            </w:r>
            <w:r w:rsidRPr="00853C48">
              <w:t xml:space="preserve">ростукивание </w:t>
            </w:r>
            <w:r w:rsidRPr="00652579">
              <w:t>(25% от общей площади)</w:t>
            </w:r>
            <w:r>
              <w:t xml:space="preserve"> </w:t>
            </w:r>
            <w:r w:rsidRPr="00853C48">
              <w:t>штукатурки фасада</w:t>
            </w:r>
            <w:r>
              <w:t xml:space="preserve"> </w:t>
            </w:r>
            <w:r w:rsidRPr="00652579">
              <w:t>между осями 11</w:t>
            </w:r>
            <w:r w:rsidRPr="00652579">
              <w:rPr>
                <w:vertAlign w:val="subscript"/>
              </w:rPr>
              <w:t>1</w:t>
            </w:r>
            <w:r w:rsidRPr="00652579">
              <w:t>- 46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E9769F" w:rsidRPr="00853C48" w:rsidRDefault="00E9769F" w:rsidP="0046776F">
            <w:pPr>
              <w:jc w:val="center"/>
              <w:rPr>
                <w:color w:val="000000"/>
              </w:rPr>
            </w:pPr>
            <w:r w:rsidRPr="00853C48">
              <w:rPr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E9769F" w:rsidRPr="00853C48" w:rsidRDefault="00E77D2B" w:rsidP="00467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8,5</w:t>
            </w:r>
          </w:p>
        </w:tc>
      </w:tr>
      <w:tr w:rsidR="00E9769F" w:rsidRPr="00853C48" w:rsidTr="00927323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E9769F" w:rsidRPr="00B26A08" w:rsidRDefault="00E9769F" w:rsidP="00B1757C">
            <w:pPr>
              <w:jc w:val="center"/>
            </w:pPr>
            <w:r w:rsidRPr="00B26A08">
              <w:t>3</w:t>
            </w:r>
          </w:p>
        </w:tc>
        <w:tc>
          <w:tcPr>
            <w:tcW w:w="6941" w:type="dxa"/>
            <w:shd w:val="clear" w:color="auto" w:fill="auto"/>
          </w:tcPr>
          <w:p w:rsidR="00E9769F" w:rsidRPr="00B26A08" w:rsidRDefault="00E9769F" w:rsidP="008034FC">
            <w:pPr>
              <w:tabs>
                <w:tab w:val="left" w:pos="5505"/>
              </w:tabs>
            </w:pPr>
            <w:r w:rsidRPr="00B26A08">
              <w:t>Очистка, смачивание и подготовка поверхности под оштукатуривание (фасад в осях 1</w:t>
            </w:r>
            <w:r w:rsidRPr="00B26A08">
              <w:rPr>
                <w:vertAlign w:val="subscript"/>
              </w:rPr>
              <w:t>1</w:t>
            </w:r>
            <w:r w:rsidRPr="00B26A08">
              <w:t>-11</w:t>
            </w:r>
            <w:r w:rsidRPr="00B26A08">
              <w:rPr>
                <w:vertAlign w:val="subscript"/>
              </w:rPr>
              <w:t>1</w:t>
            </w:r>
            <w:r w:rsidRPr="00B26A08">
              <w:t xml:space="preserve"> и верх парапета)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E9769F" w:rsidRPr="00B26A08" w:rsidRDefault="00E9769F" w:rsidP="008034FC">
            <w:pPr>
              <w:jc w:val="center"/>
            </w:pPr>
            <w:r w:rsidRPr="00B26A08"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E9769F" w:rsidRPr="00B26A08" w:rsidRDefault="00E9769F" w:rsidP="00371578">
            <w:pPr>
              <w:jc w:val="center"/>
            </w:pPr>
            <w:r w:rsidRPr="00B26A08">
              <w:t>278,0</w:t>
            </w:r>
          </w:p>
        </w:tc>
      </w:tr>
      <w:tr w:rsidR="00E9769F" w:rsidRPr="00853C48" w:rsidTr="00F52799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E9769F" w:rsidRPr="00B26A08" w:rsidRDefault="00E9769F" w:rsidP="00CF470C">
            <w:pPr>
              <w:jc w:val="center"/>
            </w:pPr>
            <w:r w:rsidRPr="00B26A08">
              <w:t>4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E9769F" w:rsidRPr="00B26A08" w:rsidRDefault="00E9769F" w:rsidP="008034FC">
            <w:r w:rsidRPr="00B26A08">
              <w:t>Оштукатуривание по металлической оцинкованной фасадной штукатурной сетке 20х20мм фасада между осями 1</w:t>
            </w:r>
            <w:r w:rsidRPr="00B26A08">
              <w:rPr>
                <w:vertAlign w:val="subscript"/>
              </w:rPr>
              <w:t>1</w:t>
            </w:r>
            <w:r w:rsidRPr="00B26A08">
              <w:t>-11</w:t>
            </w:r>
            <w:r w:rsidRPr="00B26A08">
              <w:rPr>
                <w:vertAlign w:val="subscript"/>
              </w:rPr>
              <w:t>1</w:t>
            </w:r>
            <w:r w:rsidRPr="00B26A08">
              <w:t xml:space="preserve">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E9769F" w:rsidRPr="00B26A08" w:rsidRDefault="00E9769F" w:rsidP="008034FC">
            <w:pPr>
              <w:jc w:val="center"/>
            </w:pPr>
            <w:r w:rsidRPr="00B26A08"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E9769F" w:rsidRPr="00B26A08" w:rsidRDefault="00E9769F" w:rsidP="00371578">
            <w:pPr>
              <w:jc w:val="center"/>
            </w:pPr>
            <w:r w:rsidRPr="00B26A08">
              <w:t>248,0</w:t>
            </w:r>
          </w:p>
        </w:tc>
      </w:tr>
      <w:tr w:rsidR="00E9769F" w:rsidRPr="00853C48" w:rsidTr="00F52799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E9769F" w:rsidRPr="00B26A08" w:rsidRDefault="00E9769F" w:rsidP="00CF470C">
            <w:pPr>
              <w:jc w:val="center"/>
            </w:pPr>
            <w:r w:rsidRPr="00B26A08">
              <w:t>5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E9769F" w:rsidRPr="00B26A08" w:rsidRDefault="00E9769F" w:rsidP="0046776F">
            <w:r>
              <w:t>Подготовка поверхности (вкл. очистку и смачивание) и о</w:t>
            </w:r>
            <w:r w:rsidRPr="00B26A08">
              <w:t xml:space="preserve">штукатуривание по металлической оцинкованной фасадной штукатурной сетке 20х20мм </w:t>
            </w:r>
            <w:r>
              <w:t xml:space="preserve">отдельных участков фасада между осями </w:t>
            </w:r>
            <w:r w:rsidRPr="00D15C89">
              <w:t>11</w:t>
            </w:r>
            <w:r w:rsidRPr="00D15C89">
              <w:rPr>
                <w:vertAlign w:val="subscript"/>
              </w:rPr>
              <w:t>1</w:t>
            </w:r>
            <w:r w:rsidRPr="00D15C89">
              <w:t>- 46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E9769F" w:rsidRPr="00B26A08" w:rsidRDefault="00E9769F" w:rsidP="0046776F">
            <w:pPr>
              <w:jc w:val="center"/>
            </w:pPr>
            <w:r w:rsidRPr="00B26A08"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E9769F" w:rsidRPr="00B26A08" w:rsidRDefault="00E9769F" w:rsidP="0046776F">
            <w:pPr>
              <w:jc w:val="center"/>
            </w:pPr>
            <w:r w:rsidRPr="00B26A08">
              <w:t>248,0</w:t>
            </w:r>
          </w:p>
        </w:tc>
      </w:tr>
      <w:tr w:rsidR="00E9769F" w:rsidRPr="00853C48" w:rsidTr="00F52799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E9769F" w:rsidRPr="00B26A08" w:rsidRDefault="00E9769F" w:rsidP="00CF470C">
            <w:pPr>
              <w:jc w:val="center"/>
            </w:pPr>
            <w:r w:rsidRPr="00B26A08">
              <w:t>6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E9769F" w:rsidRPr="00B26A08" w:rsidRDefault="00E9769F" w:rsidP="008034FC">
            <w:r w:rsidRPr="00B26A08">
              <w:t>Оштукатуривание по металлической оцинкованной фасадной штукатурной сетке 20х20мм верха парапета между осями 11</w:t>
            </w:r>
            <w:r w:rsidRPr="00B26A08">
              <w:rPr>
                <w:vertAlign w:val="subscript"/>
              </w:rPr>
              <w:t>1</w:t>
            </w:r>
            <w:r w:rsidRPr="00B26A08">
              <w:t>- 46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E9769F" w:rsidRPr="00B26A08" w:rsidRDefault="00E9769F" w:rsidP="008034FC">
            <w:pPr>
              <w:jc w:val="center"/>
            </w:pPr>
            <w:r w:rsidRPr="00B26A08"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E9769F" w:rsidRPr="00B26A08" w:rsidRDefault="00E9769F" w:rsidP="00371578">
            <w:pPr>
              <w:jc w:val="center"/>
            </w:pPr>
            <w:r w:rsidRPr="00B26A08">
              <w:t>30,0</w:t>
            </w:r>
          </w:p>
        </w:tc>
      </w:tr>
      <w:tr w:rsidR="00E9769F" w:rsidRPr="00853C48" w:rsidTr="00B41BA5">
        <w:trPr>
          <w:trHeight w:val="301"/>
        </w:trPr>
        <w:tc>
          <w:tcPr>
            <w:tcW w:w="684" w:type="dxa"/>
            <w:shd w:val="clear" w:color="auto" w:fill="auto"/>
            <w:noWrap/>
            <w:vAlign w:val="center"/>
          </w:tcPr>
          <w:p w:rsidR="00E9769F" w:rsidRPr="00B26A08" w:rsidRDefault="00E9769F" w:rsidP="00CF470C">
            <w:pPr>
              <w:jc w:val="center"/>
            </w:pPr>
            <w:r w:rsidRPr="00B26A08">
              <w:t>7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E9769F" w:rsidRPr="00B26A08" w:rsidRDefault="00E9769F" w:rsidP="00C03D2F">
            <w:r w:rsidRPr="00B26A08">
              <w:t>Восстановление поясков, сечением 200х100мм, над цоколе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E9769F" w:rsidRPr="00B26A08" w:rsidRDefault="00E9769F" w:rsidP="00C03D2F">
            <w:pPr>
              <w:jc w:val="center"/>
            </w:pPr>
            <w:r w:rsidRPr="00B26A08">
              <w:t>пог. м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E9769F" w:rsidRPr="00B26A08" w:rsidRDefault="00E9769F" w:rsidP="00C03D2F">
            <w:pPr>
              <w:jc w:val="center"/>
            </w:pPr>
            <w:r w:rsidRPr="00B26A08">
              <w:t>12,0</w:t>
            </w:r>
          </w:p>
        </w:tc>
      </w:tr>
      <w:tr w:rsidR="00E9769F" w:rsidRPr="00853C48" w:rsidTr="00B41BA5">
        <w:trPr>
          <w:trHeight w:val="301"/>
        </w:trPr>
        <w:tc>
          <w:tcPr>
            <w:tcW w:w="684" w:type="dxa"/>
            <w:shd w:val="clear" w:color="auto" w:fill="auto"/>
            <w:noWrap/>
            <w:vAlign w:val="center"/>
          </w:tcPr>
          <w:p w:rsidR="00E9769F" w:rsidRPr="00B26A08" w:rsidRDefault="00E9769F" w:rsidP="00CF470C">
            <w:pPr>
              <w:jc w:val="center"/>
            </w:pPr>
            <w:r w:rsidRPr="00B26A08">
              <w:t>8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E9769F" w:rsidRPr="00B26A08" w:rsidRDefault="00E9769F" w:rsidP="00C03D2F">
            <w:r w:rsidRPr="00B26A08">
              <w:t>Огрунтовка и шпаклевка по пластиковой фасадной сетке 5х5м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E9769F" w:rsidRPr="00B26A08" w:rsidRDefault="00E9769F" w:rsidP="00C03D2F">
            <w:pPr>
              <w:jc w:val="center"/>
            </w:pPr>
            <w:r w:rsidRPr="00B26A08"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E9769F" w:rsidRPr="00B26A08" w:rsidRDefault="00E9769F" w:rsidP="00C03D2F">
            <w:pPr>
              <w:jc w:val="center"/>
            </w:pPr>
            <w:r w:rsidRPr="00B26A08">
              <w:t>1204,0</w:t>
            </w:r>
          </w:p>
        </w:tc>
      </w:tr>
      <w:tr w:rsidR="00E9769F" w:rsidRPr="00853C48" w:rsidTr="00B41BA5">
        <w:trPr>
          <w:trHeight w:val="301"/>
        </w:trPr>
        <w:tc>
          <w:tcPr>
            <w:tcW w:w="684" w:type="dxa"/>
            <w:shd w:val="clear" w:color="auto" w:fill="auto"/>
            <w:noWrap/>
            <w:vAlign w:val="center"/>
          </w:tcPr>
          <w:p w:rsidR="00E9769F" w:rsidRPr="00B26A08" w:rsidRDefault="00E9769F" w:rsidP="00CF470C">
            <w:pPr>
              <w:jc w:val="center"/>
            </w:pPr>
            <w:r w:rsidRPr="00B26A08">
              <w:t>9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960F45" w:rsidRDefault="00E9769F" w:rsidP="00960F45">
            <w:r w:rsidRPr="00B26A08">
              <w:t>Огрунтовка и в/э окраска за 2 раза фасада</w:t>
            </w:r>
            <w:r w:rsidR="00C73FFF">
              <w:t xml:space="preserve"> и цоколя</w:t>
            </w:r>
            <w:r w:rsidR="00AA598B">
              <w:t xml:space="preserve">, </w:t>
            </w:r>
            <w:r w:rsidR="00AA598B" w:rsidRPr="00AA598B">
              <w:t>согласно предоставленного Собственником колористического паспорта</w:t>
            </w:r>
            <w:r w:rsidR="00C73FFF">
              <w:t xml:space="preserve"> </w:t>
            </w:r>
          </w:p>
          <w:p w:rsidR="00E9769F" w:rsidRPr="00B26A08" w:rsidRDefault="00960F45" w:rsidP="00960F45">
            <w:r w:rsidRPr="00960F45">
              <w:t>№ 18/00645 от 19.06.2018г.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E9769F" w:rsidRPr="00B26A08" w:rsidRDefault="00E9769F" w:rsidP="00C03D2F">
            <w:pPr>
              <w:jc w:val="center"/>
            </w:pPr>
            <w:r w:rsidRPr="00B26A08"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E9769F" w:rsidRPr="00B26A08" w:rsidRDefault="00E9769F" w:rsidP="00C03D2F">
            <w:pPr>
              <w:jc w:val="center"/>
            </w:pPr>
            <w:r w:rsidRPr="00B26A08">
              <w:t>1204,0</w:t>
            </w:r>
          </w:p>
        </w:tc>
      </w:tr>
      <w:tr w:rsidR="00E9769F" w:rsidRPr="00853C48" w:rsidTr="00F52799">
        <w:trPr>
          <w:trHeight w:val="301"/>
        </w:trPr>
        <w:tc>
          <w:tcPr>
            <w:tcW w:w="684" w:type="dxa"/>
            <w:shd w:val="clear" w:color="auto" w:fill="auto"/>
            <w:noWrap/>
            <w:vAlign w:val="center"/>
          </w:tcPr>
          <w:p w:rsidR="00E9769F" w:rsidRPr="00B26A08" w:rsidRDefault="00E9769F" w:rsidP="00CF470C">
            <w:pPr>
              <w:jc w:val="center"/>
            </w:pPr>
            <w:r w:rsidRPr="00B26A08">
              <w:t>10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E9769F" w:rsidRPr="00B26A08" w:rsidRDefault="00E9769F" w:rsidP="00C03D2F">
            <w:pPr>
              <w:tabs>
                <w:tab w:val="left" w:pos="5505"/>
              </w:tabs>
            </w:pPr>
            <w:r w:rsidRPr="00B26A08">
              <w:t>Оштукатуривание оконных и дверных откосов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E9769F" w:rsidRPr="00B26A08" w:rsidRDefault="00E9769F" w:rsidP="00C03D2F">
            <w:pPr>
              <w:jc w:val="center"/>
            </w:pPr>
            <w:r w:rsidRPr="00B26A08"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E9769F" w:rsidRPr="00B26A08" w:rsidRDefault="00E9769F" w:rsidP="00C03D2F">
            <w:pPr>
              <w:jc w:val="center"/>
            </w:pPr>
            <w:r w:rsidRPr="00B26A08">
              <w:t>2,6</w:t>
            </w:r>
          </w:p>
        </w:tc>
      </w:tr>
      <w:tr w:rsidR="00E9769F" w:rsidRPr="00853C48" w:rsidTr="00927323">
        <w:trPr>
          <w:trHeight w:val="301"/>
        </w:trPr>
        <w:tc>
          <w:tcPr>
            <w:tcW w:w="684" w:type="dxa"/>
            <w:shd w:val="clear" w:color="auto" w:fill="auto"/>
            <w:noWrap/>
            <w:vAlign w:val="center"/>
          </w:tcPr>
          <w:p w:rsidR="00E9769F" w:rsidRPr="00B26A08" w:rsidRDefault="00E9769F" w:rsidP="00CF470C">
            <w:pPr>
              <w:jc w:val="center"/>
            </w:pPr>
            <w:r w:rsidRPr="00B26A08">
              <w:t>11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E9769F" w:rsidRPr="00B26A08" w:rsidRDefault="00E9769F" w:rsidP="00C03D2F">
            <w:r w:rsidRPr="00B26A08">
              <w:t>Огрунтовка, шпаклевка и в/э окраска за 2 раза оконных и дверных откосов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E9769F" w:rsidRPr="00B26A08" w:rsidRDefault="00E9769F" w:rsidP="00C03D2F">
            <w:pPr>
              <w:jc w:val="center"/>
            </w:pPr>
            <w:r w:rsidRPr="00B26A08"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E9769F" w:rsidRPr="00B26A08" w:rsidRDefault="00E9769F" w:rsidP="00C03D2F">
            <w:pPr>
              <w:jc w:val="center"/>
            </w:pPr>
            <w:r w:rsidRPr="00B26A08">
              <w:t>2,6</w:t>
            </w:r>
          </w:p>
        </w:tc>
      </w:tr>
      <w:tr w:rsidR="00E9769F" w:rsidRPr="00853C48" w:rsidTr="00927323">
        <w:trPr>
          <w:trHeight w:val="301"/>
        </w:trPr>
        <w:tc>
          <w:tcPr>
            <w:tcW w:w="684" w:type="dxa"/>
            <w:shd w:val="clear" w:color="auto" w:fill="auto"/>
            <w:noWrap/>
            <w:vAlign w:val="center"/>
          </w:tcPr>
          <w:p w:rsidR="00E9769F" w:rsidRPr="00B26A08" w:rsidRDefault="00E9769F" w:rsidP="00CF470C">
            <w:pPr>
              <w:jc w:val="center"/>
            </w:pPr>
            <w:r w:rsidRPr="00B26A08">
              <w:t>12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E9769F" w:rsidRPr="00B26A08" w:rsidRDefault="00E9769F" w:rsidP="00C03D2F">
            <w:r w:rsidRPr="00B26A08">
              <w:t>Установка мет. жалюзийной решетки, размером 800х800мм на ветн. прое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E9769F" w:rsidRPr="00B26A08" w:rsidRDefault="00E9769F" w:rsidP="00C03D2F">
            <w:pPr>
              <w:jc w:val="center"/>
            </w:pPr>
            <w:r w:rsidRPr="00B26A08">
              <w:t>шт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E9769F" w:rsidRPr="00B26A08" w:rsidRDefault="00E9769F" w:rsidP="00C03D2F">
            <w:pPr>
              <w:jc w:val="center"/>
            </w:pPr>
            <w:r w:rsidRPr="00B26A08">
              <w:t>1</w:t>
            </w:r>
          </w:p>
        </w:tc>
      </w:tr>
      <w:tr w:rsidR="00E9769F" w:rsidRPr="00853C48" w:rsidTr="00927323">
        <w:trPr>
          <w:trHeight w:val="301"/>
        </w:trPr>
        <w:tc>
          <w:tcPr>
            <w:tcW w:w="684" w:type="dxa"/>
            <w:shd w:val="clear" w:color="auto" w:fill="auto"/>
            <w:noWrap/>
            <w:vAlign w:val="center"/>
          </w:tcPr>
          <w:p w:rsidR="00E9769F" w:rsidRPr="00B26A08" w:rsidRDefault="00E9769F" w:rsidP="006560F3">
            <w:pPr>
              <w:jc w:val="center"/>
            </w:pPr>
            <w:r>
              <w:t>13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E9769F" w:rsidRPr="00B26A08" w:rsidRDefault="00E9769F" w:rsidP="00C03D2F">
            <w:pPr>
              <w:tabs>
                <w:tab w:val="left" w:pos="5505"/>
              </w:tabs>
              <w:rPr>
                <w:spacing w:val="-4"/>
              </w:rPr>
            </w:pPr>
            <w:r w:rsidRPr="00B26A08">
              <w:rPr>
                <w:spacing w:val="-4"/>
              </w:rPr>
              <w:t>Замена мет. оцинкованных парапетных отливов на новые, размером 500х50м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E9769F" w:rsidRPr="00B26A08" w:rsidRDefault="00E9769F" w:rsidP="00C03D2F">
            <w:pPr>
              <w:jc w:val="center"/>
            </w:pPr>
            <w:r w:rsidRPr="00B26A08">
              <w:t>пог. м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E9769F" w:rsidRPr="00B26A08" w:rsidRDefault="00E9769F" w:rsidP="00C03D2F">
            <w:pPr>
              <w:jc w:val="center"/>
            </w:pPr>
            <w:r w:rsidRPr="00B26A08">
              <w:t>120,5</w:t>
            </w:r>
          </w:p>
        </w:tc>
      </w:tr>
      <w:tr w:rsidR="00E9769F" w:rsidRPr="00853C48" w:rsidTr="00F52799">
        <w:trPr>
          <w:trHeight w:val="301"/>
        </w:trPr>
        <w:tc>
          <w:tcPr>
            <w:tcW w:w="684" w:type="dxa"/>
            <w:shd w:val="clear" w:color="auto" w:fill="auto"/>
            <w:noWrap/>
            <w:vAlign w:val="center"/>
          </w:tcPr>
          <w:p w:rsidR="00E9769F" w:rsidRPr="00B26A08" w:rsidRDefault="00E9769F" w:rsidP="006560F3">
            <w:pPr>
              <w:jc w:val="center"/>
            </w:pPr>
            <w:r>
              <w:t>14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E9769F" w:rsidRPr="00B26A08" w:rsidRDefault="00E9769F" w:rsidP="009C08C5">
            <w:pPr>
              <w:tabs>
                <w:tab w:val="left" w:pos="5505"/>
              </w:tabs>
              <w:rPr>
                <w:spacing w:val="-4"/>
              </w:rPr>
            </w:pPr>
            <w:r>
              <w:rPr>
                <w:spacing w:val="-4"/>
              </w:rPr>
              <w:t>Установка мет. отливов пояска над цоколем в осях 1</w:t>
            </w:r>
            <w:r w:rsidRPr="00277E1A">
              <w:rPr>
                <w:spacing w:val="-4"/>
                <w:vertAlign w:val="subscript"/>
              </w:rPr>
              <w:t>1</w:t>
            </w:r>
            <w:r>
              <w:rPr>
                <w:spacing w:val="-4"/>
              </w:rPr>
              <w:t>-11</w:t>
            </w:r>
            <w:r w:rsidRPr="00277E1A">
              <w:rPr>
                <w:spacing w:val="-4"/>
                <w:vertAlign w:val="subscript"/>
              </w:rPr>
              <w:t>1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E9769F" w:rsidRPr="00B26A08" w:rsidRDefault="00E9769F" w:rsidP="005D6C0F">
            <w:pPr>
              <w:jc w:val="center"/>
            </w:pPr>
            <w:r w:rsidRPr="00B26A08">
              <w:t>пог. м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E9769F" w:rsidRPr="00B26A08" w:rsidRDefault="00E9769F" w:rsidP="005D6C0F">
            <w:pPr>
              <w:jc w:val="center"/>
            </w:pPr>
            <w:r>
              <w:t>25,0</w:t>
            </w:r>
          </w:p>
        </w:tc>
      </w:tr>
      <w:tr w:rsidR="00E9769F" w:rsidRPr="00853C48" w:rsidTr="00F52799">
        <w:trPr>
          <w:trHeight w:val="301"/>
        </w:trPr>
        <w:tc>
          <w:tcPr>
            <w:tcW w:w="684" w:type="dxa"/>
            <w:shd w:val="clear" w:color="auto" w:fill="auto"/>
            <w:noWrap/>
            <w:vAlign w:val="center"/>
          </w:tcPr>
          <w:p w:rsidR="00E9769F" w:rsidRPr="00B26A08" w:rsidRDefault="00E9769F" w:rsidP="002A2666">
            <w:pPr>
              <w:jc w:val="center"/>
            </w:pPr>
          </w:p>
        </w:tc>
        <w:tc>
          <w:tcPr>
            <w:tcW w:w="6941" w:type="dxa"/>
            <w:shd w:val="clear" w:color="auto" w:fill="auto"/>
            <w:vAlign w:val="center"/>
          </w:tcPr>
          <w:p w:rsidR="00E9769F" w:rsidRPr="00B26A08" w:rsidRDefault="00E9769F" w:rsidP="002A2666">
            <w:pPr>
              <w:tabs>
                <w:tab w:val="left" w:pos="5505"/>
              </w:tabs>
              <w:rPr>
                <w:spacing w:val="-4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E9769F" w:rsidRPr="00B26A08" w:rsidRDefault="00E9769F" w:rsidP="002A2666">
            <w:pPr>
              <w:jc w:val="center"/>
            </w:pP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E9769F" w:rsidRPr="00B26A08" w:rsidRDefault="00E9769F" w:rsidP="002A2666">
            <w:pPr>
              <w:jc w:val="center"/>
            </w:pPr>
          </w:p>
        </w:tc>
      </w:tr>
      <w:tr w:rsidR="00EB036A" w:rsidRPr="00853C48" w:rsidTr="00F52799">
        <w:trPr>
          <w:trHeight w:val="301"/>
        </w:trPr>
        <w:tc>
          <w:tcPr>
            <w:tcW w:w="684" w:type="dxa"/>
            <w:shd w:val="clear" w:color="auto" w:fill="auto"/>
            <w:noWrap/>
            <w:vAlign w:val="center"/>
          </w:tcPr>
          <w:p w:rsidR="00EB036A" w:rsidRPr="00B26A08" w:rsidRDefault="00EB036A" w:rsidP="00E51F2D">
            <w:pPr>
              <w:jc w:val="center"/>
            </w:pPr>
          </w:p>
        </w:tc>
        <w:tc>
          <w:tcPr>
            <w:tcW w:w="6941" w:type="dxa"/>
            <w:shd w:val="clear" w:color="auto" w:fill="auto"/>
            <w:vAlign w:val="center"/>
          </w:tcPr>
          <w:p w:rsidR="00EB036A" w:rsidRPr="00B26A08" w:rsidRDefault="00EB036A" w:rsidP="00F52799">
            <w:pPr>
              <w:rPr>
                <w:b/>
              </w:rPr>
            </w:pPr>
            <w:r w:rsidRPr="00B26A08">
              <w:rPr>
                <w:b/>
              </w:rPr>
              <w:t>Фасад по о</w:t>
            </w:r>
            <w:r w:rsidR="00D82283">
              <w:rPr>
                <w:b/>
              </w:rPr>
              <w:t xml:space="preserve">си 1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EB036A" w:rsidRPr="00B26A08" w:rsidRDefault="00EB036A" w:rsidP="00EF5953">
            <w:pPr>
              <w:jc w:val="center"/>
            </w:pP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EB036A" w:rsidRPr="00B26A08" w:rsidRDefault="00EB036A" w:rsidP="00EE60F9">
            <w:pPr>
              <w:jc w:val="center"/>
            </w:pPr>
          </w:p>
        </w:tc>
      </w:tr>
      <w:tr w:rsidR="00067677" w:rsidRPr="00853C48" w:rsidTr="00F52799">
        <w:trPr>
          <w:trHeight w:val="301"/>
        </w:trPr>
        <w:tc>
          <w:tcPr>
            <w:tcW w:w="684" w:type="dxa"/>
            <w:shd w:val="clear" w:color="auto" w:fill="auto"/>
            <w:noWrap/>
            <w:vAlign w:val="center"/>
          </w:tcPr>
          <w:p w:rsidR="00067677" w:rsidRPr="00B26A08" w:rsidRDefault="00067677" w:rsidP="00E51F2D">
            <w:pPr>
              <w:jc w:val="center"/>
            </w:pPr>
            <w:r w:rsidRPr="00B26A08">
              <w:t>1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067677" w:rsidRPr="00B26A08" w:rsidRDefault="00067677" w:rsidP="00981279">
            <w:pPr>
              <w:tabs>
                <w:tab w:val="left" w:pos="5505"/>
              </w:tabs>
              <w:rPr>
                <w:spacing w:val="-4"/>
              </w:rPr>
            </w:pPr>
            <w:r w:rsidRPr="00B26A08">
              <w:rPr>
                <w:spacing w:val="-4"/>
              </w:rPr>
              <w:t xml:space="preserve">Заделка трещин скобами ø8 А500, </w:t>
            </w:r>
            <w:r w:rsidRPr="00B26A08">
              <w:rPr>
                <w:spacing w:val="-4"/>
                <w:lang w:val="en-US"/>
              </w:rPr>
              <w:t>L</w:t>
            </w:r>
            <w:r w:rsidRPr="00B26A08">
              <w:rPr>
                <w:spacing w:val="-4"/>
              </w:rPr>
              <w:t>=1000мм (через 500мм)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67677" w:rsidRPr="00B26A08" w:rsidRDefault="00067677" w:rsidP="00981279">
            <w:pPr>
              <w:jc w:val="center"/>
            </w:pPr>
            <w:r w:rsidRPr="00B26A08">
              <w:t>шт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067677" w:rsidRPr="00B26A08" w:rsidRDefault="00067677" w:rsidP="00981279">
            <w:pPr>
              <w:jc w:val="center"/>
            </w:pPr>
            <w:r w:rsidRPr="00B26A08">
              <w:t>15</w:t>
            </w:r>
          </w:p>
        </w:tc>
      </w:tr>
      <w:tr w:rsidR="00067677" w:rsidRPr="00853C48" w:rsidTr="00F52799">
        <w:trPr>
          <w:trHeight w:val="301"/>
        </w:trPr>
        <w:tc>
          <w:tcPr>
            <w:tcW w:w="684" w:type="dxa"/>
            <w:shd w:val="clear" w:color="auto" w:fill="auto"/>
            <w:noWrap/>
            <w:vAlign w:val="center"/>
          </w:tcPr>
          <w:p w:rsidR="00067677" w:rsidRPr="00B26A08" w:rsidRDefault="00067677" w:rsidP="00CB755A">
            <w:pPr>
              <w:jc w:val="center"/>
            </w:pPr>
            <w:r w:rsidRPr="00B26A08">
              <w:t>2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067677" w:rsidRPr="00B26A08" w:rsidRDefault="00067677" w:rsidP="00291001">
            <w:r w:rsidRPr="00B26A08">
              <w:t>Восстановление поясков, сечением 200х100мм, над цоколе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67677" w:rsidRPr="00B26A08" w:rsidRDefault="00067677" w:rsidP="00291001">
            <w:pPr>
              <w:jc w:val="center"/>
            </w:pPr>
            <w:r w:rsidRPr="00B26A08">
              <w:t>пог. м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067677" w:rsidRPr="00B26A08" w:rsidRDefault="00067677" w:rsidP="00291001">
            <w:pPr>
              <w:jc w:val="center"/>
            </w:pPr>
            <w:r w:rsidRPr="00B26A08">
              <w:t>1,0</w:t>
            </w:r>
          </w:p>
        </w:tc>
      </w:tr>
      <w:tr w:rsidR="00067677" w:rsidRPr="00853C48" w:rsidTr="00223819">
        <w:trPr>
          <w:trHeight w:val="301"/>
        </w:trPr>
        <w:tc>
          <w:tcPr>
            <w:tcW w:w="684" w:type="dxa"/>
            <w:shd w:val="clear" w:color="auto" w:fill="auto"/>
            <w:noWrap/>
            <w:vAlign w:val="center"/>
          </w:tcPr>
          <w:p w:rsidR="00067677" w:rsidRPr="00B26A08" w:rsidRDefault="00067677" w:rsidP="00A90D4C">
            <w:pPr>
              <w:jc w:val="center"/>
            </w:pPr>
            <w:r w:rsidRPr="00B26A08">
              <w:t>3</w:t>
            </w:r>
          </w:p>
        </w:tc>
        <w:tc>
          <w:tcPr>
            <w:tcW w:w="6941" w:type="dxa"/>
            <w:shd w:val="clear" w:color="auto" w:fill="auto"/>
          </w:tcPr>
          <w:p w:rsidR="00067677" w:rsidRPr="00B26A08" w:rsidRDefault="00067677" w:rsidP="009D330B">
            <w:pPr>
              <w:tabs>
                <w:tab w:val="left" w:pos="5505"/>
              </w:tabs>
            </w:pPr>
            <w:r w:rsidRPr="00B26A08">
              <w:t>Очистка, смачивание и подготовка поверхности под оштукатуривание (фасад в осях В-Г)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67677" w:rsidRPr="00B26A08" w:rsidRDefault="00067677" w:rsidP="009D330B">
            <w:pPr>
              <w:jc w:val="center"/>
            </w:pPr>
            <w:r w:rsidRPr="00B26A08"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067677" w:rsidRPr="00B26A08" w:rsidRDefault="00067677" w:rsidP="009D330B">
            <w:pPr>
              <w:jc w:val="center"/>
            </w:pPr>
            <w:r w:rsidRPr="00B26A08">
              <w:t>246,0</w:t>
            </w:r>
          </w:p>
        </w:tc>
      </w:tr>
      <w:tr w:rsidR="00067677" w:rsidRPr="00853C48" w:rsidTr="003F1489">
        <w:trPr>
          <w:trHeight w:val="301"/>
        </w:trPr>
        <w:tc>
          <w:tcPr>
            <w:tcW w:w="684" w:type="dxa"/>
            <w:shd w:val="clear" w:color="auto" w:fill="auto"/>
            <w:noWrap/>
            <w:vAlign w:val="center"/>
          </w:tcPr>
          <w:p w:rsidR="00067677" w:rsidRPr="00B26A08" w:rsidRDefault="00067677" w:rsidP="00A90D4C">
            <w:pPr>
              <w:jc w:val="center"/>
            </w:pPr>
            <w:r w:rsidRPr="00B26A08">
              <w:t>4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067677" w:rsidRPr="00B26A08" w:rsidRDefault="00067677" w:rsidP="00BA5C10">
            <w:r w:rsidRPr="00B26A08">
              <w:t>Оштукатуривание по металлической оцинкованной фасадной штукатурной сетке 20х20мм фасада между осями В-Г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67677" w:rsidRPr="00B26A08" w:rsidRDefault="00067677" w:rsidP="00BA5C10">
            <w:pPr>
              <w:jc w:val="center"/>
            </w:pPr>
            <w:r w:rsidRPr="00B26A08"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067677" w:rsidRPr="00B26A08" w:rsidRDefault="00067677" w:rsidP="00BA5C10">
            <w:pPr>
              <w:jc w:val="center"/>
            </w:pPr>
            <w:r w:rsidRPr="00B26A08">
              <w:t>246,0</w:t>
            </w:r>
          </w:p>
        </w:tc>
      </w:tr>
      <w:tr w:rsidR="00067677" w:rsidRPr="00853C48" w:rsidTr="003F1489">
        <w:trPr>
          <w:trHeight w:val="301"/>
        </w:trPr>
        <w:tc>
          <w:tcPr>
            <w:tcW w:w="684" w:type="dxa"/>
            <w:shd w:val="clear" w:color="auto" w:fill="auto"/>
            <w:noWrap/>
            <w:vAlign w:val="center"/>
          </w:tcPr>
          <w:p w:rsidR="00067677" w:rsidRPr="00B26A08" w:rsidRDefault="00067677" w:rsidP="00A90D4C">
            <w:pPr>
              <w:jc w:val="center"/>
            </w:pPr>
            <w:r w:rsidRPr="00B26A08">
              <w:t>5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067677" w:rsidRPr="00B26A08" w:rsidRDefault="00067677" w:rsidP="00BA5C10">
            <w:r w:rsidRPr="00B26A08">
              <w:t>Шпаклевка по пластиковой фасадной сетке 5х5м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67677" w:rsidRPr="00B26A08" w:rsidRDefault="00067677" w:rsidP="00BA5C10">
            <w:pPr>
              <w:jc w:val="center"/>
            </w:pPr>
            <w:r w:rsidRPr="00B26A08"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067677" w:rsidRPr="00B26A08" w:rsidRDefault="00067677" w:rsidP="00BA5C10">
            <w:pPr>
              <w:jc w:val="center"/>
            </w:pPr>
            <w:r>
              <w:t>246</w:t>
            </w:r>
            <w:r w:rsidRPr="00B26A08">
              <w:t>,0</w:t>
            </w:r>
          </w:p>
        </w:tc>
      </w:tr>
      <w:tr w:rsidR="00067677" w:rsidRPr="00853C48" w:rsidTr="003F1489">
        <w:trPr>
          <w:trHeight w:val="301"/>
        </w:trPr>
        <w:tc>
          <w:tcPr>
            <w:tcW w:w="684" w:type="dxa"/>
            <w:shd w:val="clear" w:color="auto" w:fill="auto"/>
            <w:noWrap/>
            <w:vAlign w:val="center"/>
          </w:tcPr>
          <w:p w:rsidR="00067677" w:rsidRPr="00B26A08" w:rsidRDefault="00067677" w:rsidP="00A90D4C">
            <w:pPr>
              <w:jc w:val="center"/>
            </w:pPr>
            <w:r w:rsidRPr="00B26A08">
              <w:t>6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067677" w:rsidRDefault="00067677" w:rsidP="00BA5C10">
            <w:r w:rsidRPr="00B26A08">
              <w:t>Огрунтовка и в/э окраска за 2 раза фасада</w:t>
            </w:r>
            <w:r>
              <w:t xml:space="preserve"> и цоколя, </w:t>
            </w:r>
            <w:r w:rsidRPr="00AA598B">
              <w:t>согласно предоставленного Собственником колористического паспорта</w:t>
            </w:r>
          </w:p>
          <w:p w:rsidR="00067677" w:rsidRPr="00B26A08" w:rsidRDefault="00067677" w:rsidP="00BA5C10">
            <w:r w:rsidRPr="00960F45">
              <w:t>№ 18/00645 от 19.06.2018г.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67677" w:rsidRPr="00B26A08" w:rsidRDefault="00067677" w:rsidP="00BA5C10">
            <w:pPr>
              <w:jc w:val="center"/>
            </w:pPr>
            <w:r w:rsidRPr="00B26A08"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067677" w:rsidRPr="00B26A08" w:rsidRDefault="00067677" w:rsidP="00BA5C10">
            <w:pPr>
              <w:jc w:val="center"/>
            </w:pPr>
            <w:r>
              <w:t>246</w:t>
            </w:r>
            <w:r w:rsidRPr="00B26A08">
              <w:t>,0</w:t>
            </w:r>
          </w:p>
        </w:tc>
      </w:tr>
      <w:tr w:rsidR="00067677" w:rsidRPr="00853C48" w:rsidTr="00D1093A">
        <w:trPr>
          <w:trHeight w:val="387"/>
        </w:trPr>
        <w:tc>
          <w:tcPr>
            <w:tcW w:w="684" w:type="dxa"/>
            <w:shd w:val="clear" w:color="auto" w:fill="auto"/>
            <w:noWrap/>
            <w:vAlign w:val="center"/>
          </w:tcPr>
          <w:p w:rsidR="00067677" w:rsidRPr="00B26A08" w:rsidRDefault="00067677" w:rsidP="00DB60E3">
            <w:pPr>
              <w:jc w:val="center"/>
            </w:pPr>
            <w:r w:rsidRPr="00B26A08">
              <w:t>7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067677" w:rsidRPr="00B26A08" w:rsidRDefault="00067677" w:rsidP="00BA5C10">
            <w:pPr>
              <w:tabs>
                <w:tab w:val="left" w:pos="5505"/>
              </w:tabs>
            </w:pPr>
            <w:r w:rsidRPr="00B26A08">
              <w:t>Оштукатуривание оконных и дверных откосов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67677" w:rsidRPr="00B26A08" w:rsidRDefault="00067677" w:rsidP="00BA5C10">
            <w:pPr>
              <w:jc w:val="center"/>
            </w:pPr>
            <w:r w:rsidRPr="00B26A08"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067677" w:rsidRPr="00B26A08" w:rsidRDefault="00067677" w:rsidP="00BA5C10">
            <w:pPr>
              <w:jc w:val="center"/>
            </w:pPr>
            <w:r>
              <w:t>3</w:t>
            </w:r>
            <w:r w:rsidRPr="00B26A08">
              <w:t>,0</w:t>
            </w:r>
          </w:p>
        </w:tc>
      </w:tr>
      <w:tr w:rsidR="00067677" w:rsidRPr="00853C48" w:rsidTr="003F1489">
        <w:trPr>
          <w:trHeight w:val="301"/>
        </w:trPr>
        <w:tc>
          <w:tcPr>
            <w:tcW w:w="684" w:type="dxa"/>
            <w:shd w:val="clear" w:color="auto" w:fill="auto"/>
            <w:noWrap/>
            <w:vAlign w:val="center"/>
          </w:tcPr>
          <w:p w:rsidR="00067677" w:rsidRPr="00B26A08" w:rsidRDefault="00067677" w:rsidP="00596411">
            <w:pPr>
              <w:jc w:val="center"/>
            </w:pPr>
            <w:r w:rsidRPr="00B26A08">
              <w:t>8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067677" w:rsidRPr="00B26A08" w:rsidRDefault="00067677" w:rsidP="00BA5C10">
            <w:r w:rsidRPr="00B26A08">
              <w:t>Огрунтовка, шпаклевка и в/э окраска за 2 раза оконных и дверных откосов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67677" w:rsidRPr="00B26A08" w:rsidRDefault="00067677" w:rsidP="00BA5C10">
            <w:pPr>
              <w:jc w:val="center"/>
            </w:pPr>
            <w:r w:rsidRPr="00B26A08"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067677" w:rsidRPr="00B26A08" w:rsidRDefault="00067677" w:rsidP="00BA5C10">
            <w:pPr>
              <w:jc w:val="center"/>
            </w:pPr>
            <w:r>
              <w:t>3</w:t>
            </w:r>
            <w:r w:rsidRPr="00B26A08">
              <w:t>,0</w:t>
            </w:r>
          </w:p>
        </w:tc>
      </w:tr>
      <w:tr w:rsidR="00067677" w:rsidRPr="00853C48" w:rsidTr="003F1489">
        <w:trPr>
          <w:trHeight w:val="301"/>
        </w:trPr>
        <w:tc>
          <w:tcPr>
            <w:tcW w:w="684" w:type="dxa"/>
            <w:shd w:val="clear" w:color="auto" w:fill="auto"/>
            <w:noWrap/>
            <w:vAlign w:val="center"/>
          </w:tcPr>
          <w:p w:rsidR="00067677" w:rsidRPr="00B26A08" w:rsidRDefault="00067677" w:rsidP="00596411">
            <w:pPr>
              <w:jc w:val="center"/>
            </w:pPr>
            <w:r w:rsidRPr="00B26A08">
              <w:lastRenderedPageBreak/>
              <w:t>9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067677" w:rsidRPr="00B26A08" w:rsidRDefault="00067677" w:rsidP="00D91C5D">
            <w:pPr>
              <w:tabs>
                <w:tab w:val="left" w:pos="5505"/>
              </w:tabs>
              <w:rPr>
                <w:spacing w:val="-4"/>
              </w:rPr>
            </w:pPr>
            <w:r w:rsidRPr="00B26A08">
              <w:rPr>
                <w:spacing w:val="-4"/>
              </w:rPr>
              <w:t>Замена мет. оцинкованных парапетных отливов на новые, размером 400х50м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67677" w:rsidRPr="00B26A08" w:rsidRDefault="00067677" w:rsidP="00D91C5D">
            <w:pPr>
              <w:jc w:val="center"/>
            </w:pPr>
            <w:r w:rsidRPr="00B26A08">
              <w:t>пог. м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067677" w:rsidRPr="00B26A08" w:rsidRDefault="00067677" w:rsidP="00D91C5D">
            <w:pPr>
              <w:jc w:val="center"/>
            </w:pPr>
            <w:r w:rsidRPr="00B26A08">
              <w:t>25,0</w:t>
            </w:r>
          </w:p>
        </w:tc>
      </w:tr>
      <w:tr w:rsidR="00067677" w:rsidRPr="00853C48" w:rsidTr="003F1489">
        <w:trPr>
          <w:trHeight w:val="301"/>
        </w:trPr>
        <w:tc>
          <w:tcPr>
            <w:tcW w:w="684" w:type="dxa"/>
            <w:shd w:val="clear" w:color="auto" w:fill="auto"/>
            <w:noWrap/>
            <w:vAlign w:val="center"/>
          </w:tcPr>
          <w:p w:rsidR="00067677" w:rsidRPr="00B26A08" w:rsidRDefault="00067677" w:rsidP="00596411">
            <w:pPr>
              <w:jc w:val="center"/>
            </w:pPr>
            <w:r w:rsidRPr="00B26A08">
              <w:t>10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067677" w:rsidRPr="00B26A08" w:rsidRDefault="00067677" w:rsidP="00D91C5D">
            <w:pPr>
              <w:tabs>
                <w:tab w:val="left" w:pos="5505"/>
              </w:tabs>
              <w:rPr>
                <w:spacing w:val="-4"/>
              </w:rPr>
            </w:pPr>
            <w:r w:rsidRPr="00B26A08">
              <w:rPr>
                <w:spacing w:val="-4"/>
              </w:rPr>
              <w:t>Огрунтовка ГФ-021 и окраска эмалью ПФ-115 за 2 раза металлич. пожарной лестницы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67677" w:rsidRPr="00B26A08" w:rsidRDefault="00067677" w:rsidP="00D91C5D">
            <w:pPr>
              <w:jc w:val="center"/>
            </w:pPr>
            <w:r w:rsidRPr="00B26A08"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067677" w:rsidRPr="00B26A08" w:rsidRDefault="00067677" w:rsidP="00D91C5D">
            <w:pPr>
              <w:jc w:val="center"/>
            </w:pPr>
            <w:r w:rsidRPr="00B26A08">
              <w:t>11,6</w:t>
            </w:r>
          </w:p>
        </w:tc>
      </w:tr>
      <w:tr w:rsidR="00067677" w:rsidRPr="00853C48" w:rsidTr="005711E0">
        <w:trPr>
          <w:trHeight w:val="301"/>
        </w:trPr>
        <w:tc>
          <w:tcPr>
            <w:tcW w:w="684" w:type="dxa"/>
            <w:shd w:val="clear" w:color="auto" w:fill="auto"/>
            <w:noWrap/>
            <w:vAlign w:val="center"/>
          </w:tcPr>
          <w:p w:rsidR="00067677" w:rsidRPr="00B26A08" w:rsidRDefault="00067677" w:rsidP="00596411">
            <w:pPr>
              <w:jc w:val="center"/>
            </w:pPr>
            <w:r w:rsidRPr="00B26A08">
              <w:t>11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067677" w:rsidRPr="00B26A08" w:rsidRDefault="00067677" w:rsidP="00D91C5D">
            <w:pPr>
              <w:tabs>
                <w:tab w:val="left" w:pos="5505"/>
              </w:tabs>
              <w:rPr>
                <w:spacing w:val="-4"/>
              </w:rPr>
            </w:pPr>
            <w:r w:rsidRPr="00B26A08">
              <w:rPr>
                <w:spacing w:val="-4"/>
              </w:rPr>
              <w:t>Огрунтовка ГФ-021 и окраска эмалью ПФ-115 за 2 раза пожарного трубопровода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67677" w:rsidRPr="00B26A08" w:rsidRDefault="00067677" w:rsidP="00D91C5D">
            <w:pPr>
              <w:jc w:val="center"/>
            </w:pPr>
            <w:r w:rsidRPr="00B26A08"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067677" w:rsidRPr="00B26A08" w:rsidRDefault="00067677" w:rsidP="00D91C5D">
            <w:pPr>
              <w:jc w:val="center"/>
            </w:pPr>
            <w:r w:rsidRPr="00B26A08">
              <w:t>3,5</w:t>
            </w:r>
          </w:p>
        </w:tc>
      </w:tr>
      <w:tr w:rsidR="00067677" w:rsidRPr="00853C48" w:rsidTr="00F52799">
        <w:trPr>
          <w:trHeight w:val="301"/>
        </w:trPr>
        <w:tc>
          <w:tcPr>
            <w:tcW w:w="684" w:type="dxa"/>
            <w:shd w:val="clear" w:color="auto" w:fill="auto"/>
            <w:noWrap/>
            <w:vAlign w:val="center"/>
          </w:tcPr>
          <w:p w:rsidR="00067677" w:rsidRPr="00B26A08" w:rsidRDefault="00067677" w:rsidP="00E51F2D">
            <w:pPr>
              <w:jc w:val="center"/>
            </w:pPr>
          </w:p>
        </w:tc>
        <w:tc>
          <w:tcPr>
            <w:tcW w:w="6941" w:type="dxa"/>
            <w:shd w:val="clear" w:color="auto" w:fill="auto"/>
            <w:vAlign w:val="center"/>
          </w:tcPr>
          <w:p w:rsidR="00067677" w:rsidRPr="00B26A08" w:rsidRDefault="00067677" w:rsidP="004A3FC1">
            <w:pPr>
              <w:tabs>
                <w:tab w:val="left" w:pos="5505"/>
              </w:tabs>
              <w:rPr>
                <w:spacing w:val="-4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067677" w:rsidRPr="00B26A08" w:rsidRDefault="00067677" w:rsidP="004A3FC1">
            <w:pPr>
              <w:jc w:val="center"/>
            </w:pP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067677" w:rsidRPr="00B26A08" w:rsidRDefault="00067677" w:rsidP="004A3FC1">
            <w:pPr>
              <w:jc w:val="center"/>
            </w:pPr>
          </w:p>
        </w:tc>
      </w:tr>
      <w:tr w:rsidR="00067677" w:rsidRPr="00853C48" w:rsidTr="00F52799">
        <w:trPr>
          <w:trHeight w:val="301"/>
        </w:trPr>
        <w:tc>
          <w:tcPr>
            <w:tcW w:w="684" w:type="dxa"/>
            <w:shd w:val="clear" w:color="auto" w:fill="auto"/>
            <w:noWrap/>
            <w:vAlign w:val="center"/>
          </w:tcPr>
          <w:p w:rsidR="00067677" w:rsidRPr="00B26A08" w:rsidRDefault="00067677" w:rsidP="00E51F2D">
            <w:pPr>
              <w:jc w:val="center"/>
            </w:pPr>
          </w:p>
        </w:tc>
        <w:tc>
          <w:tcPr>
            <w:tcW w:w="6941" w:type="dxa"/>
            <w:shd w:val="clear" w:color="auto" w:fill="auto"/>
            <w:vAlign w:val="center"/>
          </w:tcPr>
          <w:p w:rsidR="00067677" w:rsidRPr="00B26A08" w:rsidRDefault="00067677" w:rsidP="005830B9">
            <w:pPr>
              <w:rPr>
                <w:b/>
              </w:rPr>
            </w:pPr>
            <w:r w:rsidRPr="00B26A08">
              <w:rPr>
                <w:b/>
              </w:rPr>
              <w:t>Фасад по оси 47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67677" w:rsidRPr="00B26A08" w:rsidRDefault="00067677" w:rsidP="005830B9">
            <w:pPr>
              <w:jc w:val="center"/>
            </w:pP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067677" w:rsidRPr="00B26A08" w:rsidRDefault="00067677" w:rsidP="005830B9">
            <w:pPr>
              <w:jc w:val="center"/>
            </w:pPr>
          </w:p>
        </w:tc>
      </w:tr>
      <w:tr w:rsidR="00067677" w:rsidRPr="00853C48" w:rsidTr="00DB7815">
        <w:trPr>
          <w:trHeight w:val="301"/>
        </w:trPr>
        <w:tc>
          <w:tcPr>
            <w:tcW w:w="684" w:type="dxa"/>
            <w:shd w:val="clear" w:color="auto" w:fill="auto"/>
            <w:noWrap/>
            <w:vAlign w:val="center"/>
          </w:tcPr>
          <w:p w:rsidR="00067677" w:rsidRPr="00B26A08" w:rsidRDefault="00067677" w:rsidP="003B3AD8">
            <w:pPr>
              <w:jc w:val="center"/>
            </w:pPr>
            <w:r w:rsidRPr="00B26A08">
              <w:t>1</w:t>
            </w:r>
          </w:p>
        </w:tc>
        <w:tc>
          <w:tcPr>
            <w:tcW w:w="6941" w:type="dxa"/>
            <w:shd w:val="clear" w:color="auto" w:fill="auto"/>
          </w:tcPr>
          <w:p w:rsidR="00067677" w:rsidRPr="00B26A08" w:rsidRDefault="00067677" w:rsidP="00491A01">
            <w:pPr>
              <w:tabs>
                <w:tab w:val="left" w:pos="5505"/>
              </w:tabs>
            </w:pPr>
            <w:r w:rsidRPr="00B26A08">
              <w:t>Очистка, смачивание и подготовка поверхности под оштукатуривание (фасад в осях Г-В)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67677" w:rsidRPr="00B26A08" w:rsidRDefault="00067677" w:rsidP="00491A01">
            <w:pPr>
              <w:jc w:val="center"/>
            </w:pPr>
            <w:r w:rsidRPr="00B26A08"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067677" w:rsidRPr="00B26A08" w:rsidRDefault="00067677" w:rsidP="00491A01">
            <w:pPr>
              <w:jc w:val="center"/>
            </w:pPr>
            <w:r w:rsidRPr="00B26A08">
              <w:t>250,0</w:t>
            </w:r>
          </w:p>
        </w:tc>
      </w:tr>
      <w:tr w:rsidR="00067677" w:rsidRPr="00853C48" w:rsidTr="000F2F7D">
        <w:trPr>
          <w:trHeight w:val="301"/>
        </w:trPr>
        <w:tc>
          <w:tcPr>
            <w:tcW w:w="684" w:type="dxa"/>
            <w:shd w:val="clear" w:color="auto" w:fill="auto"/>
            <w:noWrap/>
            <w:vAlign w:val="center"/>
          </w:tcPr>
          <w:p w:rsidR="00067677" w:rsidRPr="00B26A08" w:rsidRDefault="00067677" w:rsidP="009B1171">
            <w:pPr>
              <w:jc w:val="center"/>
            </w:pPr>
            <w:r w:rsidRPr="00B26A08">
              <w:t>2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067677" w:rsidRPr="00B26A08" w:rsidRDefault="00067677" w:rsidP="00D15A13">
            <w:pPr>
              <w:tabs>
                <w:tab w:val="left" w:pos="5505"/>
              </w:tabs>
              <w:rPr>
                <w:spacing w:val="-4"/>
              </w:rPr>
            </w:pPr>
            <w:r w:rsidRPr="00B26A08">
              <w:rPr>
                <w:spacing w:val="-4"/>
              </w:rPr>
              <w:t xml:space="preserve">Заделка трещин скобами ø8 А500, </w:t>
            </w:r>
            <w:r w:rsidRPr="00B26A08">
              <w:rPr>
                <w:spacing w:val="-4"/>
                <w:lang w:val="en-US"/>
              </w:rPr>
              <w:t>L</w:t>
            </w:r>
            <w:r w:rsidRPr="00B26A08">
              <w:rPr>
                <w:spacing w:val="-4"/>
              </w:rPr>
              <w:t>=1000мм (через 500мм)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67677" w:rsidRPr="00B26A08" w:rsidRDefault="00067677" w:rsidP="00D15A13">
            <w:pPr>
              <w:jc w:val="center"/>
            </w:pPr>
            <w:r w:rsidRPr="00B26A08">
              <w:t>шт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067677" w:rsidRPr="00B26A08" w:rsidRDefault="00067677" w:rsidP="00D15A13">
            <w:pPr>
              <w:jc w:val="center"/>
            </w:pPr>
            <w:r w:rsidRPr="00B26A08">
              <w:t>14</w:t>
            </w:r>
          </w:p>
        </w:tc>
      </w:tr>
      <w:tr w:rsidR="00067677" w:rsidRPr="00853C48" w:rsidTr="000F2F7D">
        <w:trPr>
          <w:trHeight w:val="301"/>
        </w:trPr>
        <w:tc>
          <w:tcPr>
            <w:tcW w:w="684" w:type="dxa"/>
            <w:shd w:val="clear" w:color="auto" w:fill="auto"/>
            <w:noWrap/>
            <w:vAlign w:val="center"/>
          </w:tcPr>
          <w:p w:rsidR="00067677" w:rsidRPr="00B26A08" w:rsidRDefault="00067677" w:rsidP="009B1171">
            <w:pPr>
              <w:jc w:val="center"/>
            </w:pPr>
            <w:r w:rsidRPr="00B26A08">
              <w:t>3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067677" w:rsidRPr="00B26A08" w:rsidRDefault="00067677" w:rsidP="00D15A13">
            <w:r w:rsidRPr="00B26A08">
              <w:t>Оштукатуривание по металлической оцинкованной фасадной штукатурной сетке 20х20мм фасада между осями В-Г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67677" w:rsidRPr="00B26A08" w:rsidRDefault="00067677" w:rsidP="00D15A13">
            <w:pPr>
              <w:jc w:val="center"/>
            </w:pPr>
            <w:r w:rsidRPr="00B26A08"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067677" w:rsidRPr="00B26A08" w:rsidRDefault="00067677" w:rsidP="00D15A13">
            <w:pPr>
              <w:jc w:val="center"/>
            </w:pPr>
            <w:r w:rsidRPr="00B26A08">
              <w:t>250,0</w:t>
            </w:r>
          </w:p>
        </w:tc>
      </w:tr>
      <w:tr w:rsidR="00067677" w:rsidRPr="00853C48" w:rsidTr="00DB7815">
        <w:trPr>
          <w:trHeight w:val="307"/>
        </w:trPr>
        <w:tc>
          <w:tcPr>
            <w:tcW w:w="684" w:type="dxa"/>
            <w:shd w:val="clear" w:color="auto" w:fill="auto"/>
            <w:noWrap/>
            <w:vAlign w:val="center"/>
          </w:tcPr>
          <w:p w:rsidR="00067677" w:rsidRPr="00B26A08" w:rsidRDefault="00067677" w:rsidP="009B1171">
            <w:pPr>
              <w:jc w:val="center"/>
            </w:pPr>
            <w:r w:rsidRPr="00B26A08">
              <w:t>4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067677" w:rsidRPr="00B26A08" w:rsidRDefault="00067677" w:rsidP="0039011C">
            <w:r w:rsidRPr="00B26A08">
              <w:t>Отбивка поясков и тяг, сечением 200х100мм, на фасаде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67677" w:rsidRPr="00B26A08" w:rsidRDefault="00067677" w:rsidP="0039011C">
            <w:pPr>
              <w:jc w:val="center"/>
            </w:pPr>
            <w:r w:rsidRPr="00B26A08">
              <w:t>пог. м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067677" w:rsidRPr="00B26A08" w:rsidRDefault="00067677" w:rsidP="0039011C">
            <w:pPr>
              <w:jc w:val="center"/>
            </w:pPr>
            <w:r w:rsidRPr="00B26A08">
              <w:t>11,0</w:t>
            </w:r>
          </w:p>
        </w:tc>
      </w:tr>
      <w:tr w:rsidR="00067677" w:rsidRPr="00853C48" w:rsidTr="00F52799">
        <w:trPr>
          <w:trHeight w:val="307"/>
        </w:trPr>
        <w:tc>
          <w:tcPr>
            <w:tcW w:w="684" w:type="dxa"/>
            <w:shd w:val="clear" w:color="auto" w:fill="auto"/>
            <w:noWrap/>
            <w:vAlign w:val="center"/>
          </w:tcPr>
          <w:p w:rsidR="00067677" w:rsidRPr="00B26A08" w:rsidRDefault="00067677" w:rsidP="009B1171">
            <w:pPr>
              <w:jc w:val="center"/>
            </w:pPr>
            <w:r w:rsidRPr="00B26A08">
              <w:t>5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067677" w:rsidRPr="00B26A08" w:rsidRDefault="00067677" w:rsidP="0039011C">
            <w:r w:rsidRPr="00B26A08">
              <w:t>Огрунтовка и шпаклевка по пластиковой фасадной сетке 5х5м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67677" w:rsidRPr="00B26A08" w:rsidRDefault="00067677" w:rsidP="0039011C">
            <w:pPr>
              <w:jc w:val="center"/>
            </w:pPr>
            <w:r w:rsidRPr="00B26A08"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067677" w:rsidRPr="00B26A08" w:rsidRDefault="00067677" w:rsidP="0039011C">
            <w:pPr>
              <w:jc w:val="center"/>
            </w:pPr>
            <w:r>
              <w:t>250</w:t>
            </w:r>
            <w:r w:rsidRPr="00B26A08">
              <w:t>,0</w:t>
            </w:r>
          </w:p>
        </w:tc>
      </w:tr>
      <w:tr w:rsidR="00067677" w:rsidRPr="00853C48" w:rsidTr="00F52799">
        <w:trPr>
          <w:trHeight w:val="307"/>
        </w:trPr>
        <w:tc>
          <w:tcPr>
            <w:tcW w:w="684" w:type="dxa"/>
            <w:shd w:val="clear" w:color="auto" w:fill="auto"/>
            <w:noWrap/>
            <w:vAlign w:val="center"/>
          </w:tcPr>
          <w:p w:rsidR="00067677" w:rsidRPr="00B26A08" w:rsidRDefault="00067677" w:rsidP="009B1171">
            <w:pPr>
              <w:jc w:val="center"/>
            </w:pPr>
            <w:r w:rsidRPr="00B26A08">
              <w:t>6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067677" w:rsidRDefault="00067677" w:rsidP="0039011C">
            <w:r w:rsidRPr="00B26A08">
              <w:t>Огрунтовка и в/э окраска за 2 раза фасада</w:t>
            </w:r>
            <w:r>
              <w:t xml:space="preserve">, </w:t>
            </w:r>
            <w:r w:rsidRPr="00AA598B">
              <w:t>согласно предоставленного Собственником колористического паспорта</w:t>
            </w:r>
            <w:r w:rsidRPr="00C73FFF">
              <w:t xml:space="preserve"> </w:t>
            </w:r>
          </w:p>
          <w:p w:rsidR="00067677" w:rsidRPr="00B26A08" w:rsidRDefault="00067677" w:rsidP="0039011C">
            <w:r w:rsidRPr="00960F45">
              <w:t>№ 18/00645 от 19.06.2018г.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67677" w:rsidRPr="00B26A08" w:rsidRDefault="00067677" w:rsidP="0039011C">
            <w:pPr>
              <w:jc w:val="center"/>
            </w:pPr>
            <w:r w:rsidRPr="00B26A08"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067677" w:rsidRPr="00B26A08" w:rsidRDefault="00067677" w:rsidP="0039011C">
            <w:pPr>
              <w:jc w:val="center"/>
            </w:pPr>
            <w:r>
              <w:t>250</w:t>
            </w:r>
            <w:r w:rsidRPr="00B26A08">
              <w:t>,0</w:t>
            </w:r>
          </w:p>
        </w:tc>
      </w:tr>
      <w:tr w:rsidR="00067677" w:rsidRPr="00853C48" w:rsidTr="00F52799">
        <w:trPr>
          <w:trHeight w:val="307"/>
        </w:trPr>
        <w:tc>
          <w:tcPr>
            <w:tcW w:w="684" w:type="dxa"/>
            <w:shd w:val="clear" w:color="auto" w:fill="auto"/>
            <w:noWrap/>
            <w:vAlign w:val="center"/>
          </w:tcPr>
          <w:p w:rsidR="00067677" w:rsidRPr="00B26A08" w:rsidRDefault="00067677" w:rsidP="009B1171">
            <w:pPr>
              <w:jc w:val="center"/>
            </w:pPr>
            <w:r w:rsidRPr="00B26A08">
              <w:t>7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067677" w:rsidRPr="00B26A08" w:rsidRDefault="00067677" w:rsidP="00FD7876">
            <w:r w:rsidRPr="00B26A08">
              <w:t>Установка мет. отливов (шириной 250мм) на поясках над цоколем и окнами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67677" w:rsidRPr="00B26A08" w:rsidRDefault="00067677" w:rsidP="00FD7876">
            <w:pPr>
              <w:jc w:val="center"/>
            </w:pPr>
            <w:r w:rsidRPr="00B26A08"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067677" w:rsidRPr="00B26A08" w:rsidRDefault="00067677" w:rsidP="00FD7876">
            <w:pPr>
              <w:jc w:val="center"/>
            </w:pPr>
            <w:r>
              <w:t>2</w:t>
            </w:r>
            <w:r w:rsidRPr="00B26A08">
              <w:t>2,5</w:t>
            </w:r>
          </w:p>
        </w:tc>
      </w:tr>
      <w:tr w:rsidR="00067677" w:rsidRPr="00853C48" w:rsidTr="00F52799">
        <w:trPr>
          <w:trHeight w:val="307"/>
        </w:trPr>
        <w:tc>
          <w:tcPr>
            <w:tcW w:w="684" w:type="dxa"/>
            <w:shd w:val="clear" w:color="auto" w:fill="auto"/>
            <w:noWrap/>
            <w:vAlign w:val="center"/>
          </w:tcPr>
          <w:p w:rsidR="00067677" w:rsidRPr="00B26A08" w:rsidRDefault="00067677" w:rsidP="009B1171">
            <w:pPr>
              <w:jc w:val="center"/>
            </w:pPr>
            <w:r w:rsidRPr="00B26A08">
              <w:t>8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067677" w:rsidRPr="00B26A08" w:rsidRDefault="00067677" w:rsidP="00FD7876">
            <w:pPr>
              <w:tabs>
                <w:tab w:val="left" w:pos="5505"/>
              </w:tabs>
              <w:rPr>
                <w:spacing w:val="-4"/>
              </w:rPr>
            </w:pPr>
            <w:r w:rsidRPr="00B26A08">
              <w:rPr>
                <w:spacing w:val="-4"/>
              </w:rPr>
              <w:t>Замена мет. оцинкованных парапетных отливов на новые, размером 400х50м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67677" w:rsidRPr="00B26A08" w:rsidRDefault="00067677" w:rsidP="00FD7876">
            <w:pPr>
              <w:jc w:val="center"/>
            </w:pPr>
            <w:r w:rsidRPr="00B26A08">
              <w:t>пог. м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067677" w:rsidRPr="00B26A08" w:rsidRDefault="00067677" w:rsidP="00FD7876">
            <w:pPr>
              <w:jc w:val="center"/>
            </w:pPr>
            <w:r>
              <w:t>1</w:t>
            </w:r>
            <w:r w:rsidRPr="00B26A08">
              <w:t>5,0</w:t>
            </w:r>
          </w:p>
        </w:tc>
      </w:tr>
      <w:tr w:rsidR="00067677" w:rsidRPr="00853C48" w:rsidTr="00F52799">
        <w:trPr>
          <w:trHeight w:val="307"/>
        </w:trPr>
        <w:tc>
          <w:tcPr>
            <w:tcW w:w="684" w:type="dxa"/>
            <w:shd w:val="clear" w:color="auto" w:fill="auto"/>
            <w:noWrap/>
            <w:vAlign w:val="center"/>
          </w:tcPr>
          <w:p w:rsidR="00067677" w:rsidRPr="00B26A08" w:rsidRDefault="00067677" w:rsidP="00525A68">
            <w:pPr>
              <w:jc w:val="center"/>
            </w:pPr>
          </w:p>
        </w:tc>
        <w:tc>
          <w:tcPr>
            <w:tcW w:w="6941" w:type="dxa"/>
            <w:shd w:val="clear" w:color="auto" w:fill="auto"/>
            <w:vAlign w:val="center"/>
          </w:tcPr>
          <w:p w:rsidR="00067677" w:rsidRPr="00B26A08" w:rsidRDefault="00067677" w:rsidP="00F52799">
            <w:pPr>
              <w:tabs>
                <w:tab w:val="left" w:pos="5505"/>
              </w:tabs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067677" w:rsidRPr="00B26A08" w:rsidRDefault="00067677" w:rsidP="00CB353B">
            <w:pPr>
              <w:jc w:val="center"/>
            </w:pP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067677" w:rsidRPr="00B26A08" w:rsidRDefault="00067677" w:rsidP="00CB353B">
            <w:pPr>
              <w:jc w:val="center"/>
            </w:pPr>
          </w:p>
        </w:tc>
      </w:tr>
      <w:tr w:rsidR="00067677" w:rsidRPr="00853C48" w:rsidTr="00F52799">
        <w:trPr>
          <w:trHeight w:val="307"/>
        </w:trPr>
        <w:tc>
          <w:tcPr>
            <w:tcW w:w="684" w:type="dxa"/>
            <w:shd w:val="clear" w:color="auto" w:fill="auto"/>
            <w:noWrap/>
            <w:vAlign w:val="center"/>
          </w:tcPr>
          <w:p w:rsidR="00067677" w:rsidRPr="00B26A08" w:rsidRDefault="00067677" w:rsidP="00525A68">
            <w:pPr>
              <w:jc w:val="center"/>
            </w:pPr>
          </w:p>
        </w:tc>
        <w:tc>
          <w:tcPr>
            <w:tcW w:w="6941" w:type="dxa"/>
            <w:shd w:val="clear" w:color="auto" w:fill="auto"/>
            <w:vAlign w:val="center"/>
          </w:tcPr>
          <w:p w:rsidR="00067677" w:rsidRPr="00B26A08" w:rsidRDefault="00067677" w:rsidP="00F52799">
            <w:pPr>
              <w:tabs>
                <w:tab w:val="left" w:pos="5505"/>
              </w:tabs>
              <w:rPr>
                <w:b/>
              </w:rPr>
            </w:pPr>
            <w:r w:rsidRPr="00B26A08">
              <w:rPr>
                <w:b/>
              </w:rPr>
              <w:t>Прочие работы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67677" w:rsidRPr="00B26A08" w:rsidRDefault="00067677" w:rsidP="00CB353B">
            <w:pPr>
              <w:jc w:val="center"/>
            </w:pP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067677" w:rsidRPr="00B26A08" w:rsidRDefault="00067677" w:rsidP="00CB353B">
            <w:pPr>
              <w:jc w:val="center"/>
            </w:pPr>
          </w:p>
        </w:tc>
      </w:tr>
      <w:tr w:rsidR="00067677" w:rsidRPr="00853C48" w:rsidTr="00F52799">
        <w:trPr>
          <w:trHeight w:val="307"/>
        </w:trPr>
        <w:tc>
          <w:tcPr>
            <w:tcW w:w="684" w:type="dxa"/>
            <w:shd w:val="clear" w:color="auto" w:fill="auto"/>
            <w:noWrap/>
            <w:vAlign w:val="center"/>
          </w:tcPr>
          <w:p w:rsidR="00067677" w:rsidRPr="00B26A08" w:rsidRDefault="00067677" w:rsidP="00525A68">
            <w:pPr>
              <w:jc w:val="center"/>
            </w:pPr>
            <w:r w:rsidRPr="00B26A08">
              <w:t>1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067677" w:rsidRPr="00B26A08" w:rsidRDefault="00067677" w:rsidP="00F52799">
            <w:pPr>
              <w:tabs>
                <w:tab w:val="left" w:pos="5505"/>
              </w:tabs>
            </w:pPr>
            <w:r w:rsidRPr="00B26A08">
              <w:t>Монтаж и демонтаж лесов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67677" w:rsidRPr="00B26A08" w:rsidRDefault="00067677" w:rsidP="00CB353B">
            <w:pPr>
              <w:jc w:val="center"/>
            </w:pPr>
            <w:r w:rsidRPr="00B26A08"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067677" w:rsidRPr="00B26A08" w:rsidRDefault="00067677" w:rsidP="00CB353B">
            <w:pPr>
              <w:jc w:val="center"/>
            </w:pPr>
            <w:r>
              <w:t>170</w:t>
            </w:r>
            <w:r w:rsidRPr="00B26A08">
              <w:t>0,0</w:t>
            </w:r>
          </w:p>
        </w:tc>
      </w:tr>
      <w:tr w:rsidR="00067677" w:rsidRPr="00853C48" w:rsidTr="00F52799">
        <w:trPr>
          <w:trHeight w:val="307"/>
        </w:trPr>
        <w:tc>
          <w:tcPr>
            <w:tcW w:w="684" w:type="dxa"/>
            <w:shd w:val="clear" w:color="auto" w:fill="auto"/>
            <w:noWrap/>
            <w:vAlign w:val="center"/>
          </w:tcPr>
          <w:p w:rsidR="00067677" w:rsidRPr="00B26A08" w:rsidRDefault="00067677" w:rsidP="00525A68">
            <w:pPr>
              <w:jc w:val="center"/>
            </w:pPr>
            <w:r w:rsidRPr="00B26A08">
              <w:t>2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067677" w:rsidRPr="00B26A08" w:rsidRDefault="00067677" w:rsidP="00F52799">
            <w:pPr>
              <w:tabs>
                <w:tab w:val="left" w:pos="5505"/>
              </w:tabs>
            </w:pPr>
            <w:r w:rsidRPr="00B26A08">
              <w:t>Вывоз мусора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67677" w:rsidRPr="00B26A08" w:rsidRDefault="00067677" w:rsidP="00915E99">
            <w:r w:rsidRPr="00B26A08">
              <w:t>контейнер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067677" w:rsidRPr="00B26A08" w:rsidRDefault="00205A41" w:rsidP="00CB353B">
            <w:pPr>
              <w:jc w:val="center"/>
            </w:pPr>
            <w:r>
              <w:t>2</w:t>
            </w:r>
          </w:p>
        </w:tc>
      </w:tr>
      <w:tr w:rsidR="00067677" w:rsidRPr="00853C48" w:rsidTr="00F52799">
        <w:trPr>
          <w:trHeight w:val="307"/>
        </w:trPr>
        <w:tc>
          <w:tcPr>
            <w:tcW w:w="684" w:type="dxa"/>
            <w:shd w:val="clear" w:color="auto" w:fill="auto"/>
            <w:noWrap/>
            <w:vAlign w:val="center"/>
          </w:tcPr>
          <w:p w:rsidR="00067677" w:rsidRPr="00B26A08" w:rsidRDefault="00067677" w:rsidP="00525A68">
            <w:pPr>
              <w:jc w:val="center"/>
            </w:pPr>
            <w:r w:rsidRPr="00B26A08">
              <w:t>3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067677" w:rsidRPr="00B26A08" w:rsidRDefault="00067677" w:rsidP="00F52799">
            <w:pPr>
              <w:tabs>
                <w:tab w:val="left" w:pos="5505"/>
              </w:tabs>
            </w:pPr>
            <w:r w:rsidRPr="00B26A08">
              <w:t>Устройство защитной сетки по секционным леса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67677" w:rsidRPr="00B26A08" w:rsidRDefault="00067677" w:rsidP="00CB353B">
            <w:pPr>
              <w:jc w:val="center"/>
            </w:pPr>
            <w:r w:rsidRPr="00B26A08"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067677" w:rsidRPr="00B26A08" w:rsidRDefault="00067677" w:rsidP="00CB353B">
            <w:pPr>
              <w:jc w:val="center"/>
            </w:pPr>
            <w:r>
              <w:t>1700,</w:t>
            </w:r>
            <w:r w:rsidRPr="00B26A08">
              <w:t>0</w:t>
            </w:r>
          </w:p>
        </w:tc>
      </w:tr>
      <w:tr w:rsidR="00067677" w:rsidRPr="00853C48" w:rsidTr="00F52799">
        <w:trPr>
          <w:trHeight w:val="307"/>
        </w:trPr>
        <w:tc>
          <w:tcPr>
            <w:tcW w:w="684" w:type="dxa"/>
            <w:shd w:val="clear" w:color="auto" w:fill="auto"/>
            <w:noWrap/>
            <w:vAlign w:val="center"/>
          </w:tcPr>
          <w:p w:rsidR="00067677" w:rsidRPr="00B26A08" w:rsidRDefault="00067677" w:rsidP="00525A68">
            <w:pPr>
              <w:jc w:val="center"/>
            </w:pPr>
            <w:r w:rsidRPr="00B26A08">
              <w:t>4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067677" w:rsidRPr="00B26A08" w:rsidRDefault="00067677" w:rsidP="00D56F05">
            <w:pPr>
              <w:tabs>
                <w:tab w:val="left" w:pos="5505"/>
              </w:tabs>
            </w:pPr>
            <w:r w:rsidRPr="00B26A08">
              <w:t>Ремонт примыканий бетонной отмостки к фасаду зданий  (расшивка и заполнение бетоном шва 0,02 х 0,05м)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67677" w:rsidRPr="00B26A08" w:rsidRDefault="00067677" w:rsidP="00CB353B">
            <w:pPr>
              <w:jc w:val="center"/>
            </w:pPr>
            <w:r w:rsidRPr="00B26A08">
              <w:t>пог. м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067677" w:rsidRPr="00B26A08" w:rsidRDefault="00067677" w:rsidP="00CB353B">
            <w:pPr>
              <w:jc w:val="center"/>
            </w:pPr>
            <w:r>
              <w:t>28,0</w:t>
            </w:r>
          </w:p>
        </w:tc>
      </w:tr>
      <w:tr w:rsidR="00067677" w:rsidRPr="00853C48" w:rsidTr="00F52799">
        <w:trPr>
          <w:trHeight w:val="307"/>
        </w:trPr>
        <w:tc>
          <w:tcPr>
            <w:tcW w:w="684" w:type="dxa"/>
            <w:shd w:val="clear" w:color="auto" w:fill="auto"/>
            <w:noWrap/>
            <w:vAlign w:val="center"/>
          </w:tcPr>
          <w:p w:rsidR="00067677" w:rsidRPr="00B26A08" w:rsidRDefault="00067677" w:rsidP="00525A68">
            <w:pPr>
              <w:jc w:val="center"/>
            </w:pPr>
            <w:r w:rsidRPr="00B26A08">
              <w:t>5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067677" w:rsidRPr="00B26A08" w:rsidRDefault="00067677" w:rsidP="00F52799">
            <w:pPr>
              <w:tabs>
                <w:tab w:val="left" w:pos="5505"/>
              </w:tabs>
            </w:pPr>
            <w:r w:rsidRPr="00B26A08">
              <w:t xml:space="preserve">Укрытие бетонной отмостки и асфальтного покрытия по периметру здания защитной пленкой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67677" w:rsidRPr="00B26A08" w:rsidRDefault="00067677" w:rsidP="00CB353B">
            <w:pPr>
              <w:jc w:val="center"/>
            </w:pPr>
            <w:r w:rsidRPr="00B26A08"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067677" w:rsidRPr="00B26A08" w:rsidRDefault="00067677" w:rsidP="00CB353B">
            <w:pPr>
              <w:jc w:val="center"/>
            </w:pPr>
            <w:r>
              <w:t>2</w:t>
            </w:r>
            <w:r w:rsidRPr="00B26A08">
              <w:t>50</w:t>
            </w:r>
            <w:r>
              <w:t>,0</w:t>
            </w:r>
          </w:p>
        </w:tc>
      </w:tr>
      <w:tr w:rsidR="00067677" w:rsidRPr="00853C48" w:rsidTr="00F52799">
        <w:trPr>
          <w:trHeight w:val="307"/>
        </w:trPr>
        <w:tc>
          <w:tcPr>
            <w:tcW w:w="684" w:type="dxa"/>
            <w:shd w:val="clear" w:color="auto" w:fill="auto"/>
            <w:noWrap/>
            <w:vAlign w:val="center"/>
          </w:tcPr>
          <w:p w:rsidR="00067677" w:rsidRDefault="00205A41" w:rsidP="00525A68">
            <w:pPr>
              <w:jc w:val="center"/>
            </w:pPr>
            <w:r>
              <w:t>6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067677" w:rsidRDefault="00205A41" w:rsidP="006D5D04">
            <w:pPr>
              <w:tabs>
                <w:tab w:val="left" w:pos="5505"/>
              </w:tabs>
            </w:pPr>
            <w:r>
              <w:t>У</w:t>
            </w:r>
            <w:r w:rsidR="007151C1">
              <w:t>крытие защитной пленкой козырьков над подъездами</w:t>
            </w:r>
            <w:r>
              <w:t xml:space="preserve"> и входами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67677" w:rsidRPr="00B26A08" w:rsidRDefault="00205A41" w:rsidP="005606CF">
            <w:pPr>
              <w:jc w:val="center"/>
            </w:pPr>
            <w: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067677" w:rsidRDefault="00205A41" w:rsidP="005606CF">
            <w:pPr>
              <w:jc w:val="center"/>
            </w:pPr>
            <w:r>
              <w:t>15,0</w:t>
            </w:r>
          </w:p>
        </w:tc>
      </w:tr>
      <w:tr w:rsidR="00767CC7" w:rsidRPr="00853C48" w:rsidTr="00F52799">
        <w:trPr>
          <w:trHeight w:val="307"/>
        </w:trPr>
        <w:tc>
          <w:tcPr>
            <w:tcW w:w="684" w:type="dxa"/>
            <w:shd w:val="clear" w:color="auto" w:fill="auto"/>
            <w:noWrap/>
            <w:vAlign w:val="center"/>
          </w:tcPr>
          <w:p w:rsidR="00767CC7" w:rsidRDefault="00767CC7" w:rsidP="00525A68">
            <w:pPr>
              <w:jc w:val="center"/>
            </w:pPr>
            <w:r>
              <w:t>7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767CC7" w:rsidRDefault="007151C1" w:rsidP="006D5D04">
            <w:pPr>
              <w:tabs>
                <w:tab w:val="left" w:pos="5505"/>
              </w:tabs>
            </w:pPr>
            <w:r>
              <w:t>Согласование с городскими службами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767CC7" w:rsidRDefault="007151C1" w:rsidP="005606CF">
            <w:pPr>
              <w:jc w:val="center"/>
            </w:pPr>
            <w:r>
              <w:t>К-т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767CC7" w:rsidRDefault="007151C1" w:rsidP="005606CF">
            <w:pPr>
              <w:jc w:val="center"/>
            </w:pPr>
            <w:r>
              <w:t>1</w:t>
            </w:r>
          </w:p>
        </w:tc>
      </w:tr>
    </w:tbl>
    <w:p w:rsidR="00C56ABD" w:rsidRPr="00853C48" w:rsidRDefault="00C56ABD" w:rsidP="00D56F05"/>
    <w:sectPr w:rsidR="00C56ABD" w:rsidRPr="00853C48" w:rsidSect="00185844">
      <w:pgSz w:w="11906" w:h="16838"/>
      <w:pgMar w:top="709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2625F6"/>
    <w:multiLevelType w:val="hybridMultilevel"/>
    <w:tmpl w:val="9170E2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71835AF"/>
    <w:multiLevelType w:val="hybridMultilevel"/>
    <w:tmpl w:val="E3946712"/>
    <w:lvl w:ilvl="0" w:tplc="FE2C678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3A709C"/>
    <w:multiLevelType w:val="hybridMultilevel"/>
    <w:tmpl w:val="DFD45C68"/>
    <w:lvl w:ilvl="0" w:tplc="071AD7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B18"/>
    <w:rsid w:val="00003BA0"/>
    <w:rsid w:val="00014C8D"/>
    <w:rsid w:val="00014CDB"/>
    <w:rsid w:val="00014E1A"/>
    <w:rsid w:val="00017F5F"/>
    <w:rsid w:val="00020BCA"/>
    <w:rsid w:val="000232A1"/>
    <w:rsid w:val="00024181"/>
    <w:rsid w:val="000265D4"/>
    <w:rsid w:val="0003733C"/>
    <w:rsid w:val="00045442"/>
    <w:rsid w:val="00052E0F"/>
    <w:rsid w:val="00067677"/>
    <w:rsid w:val="00067C11"/>
    <w:rsid w:val="00074011"/>
    <w:rsid w:val="0007545B"/>
    <w:rsid w:val="00080AA5"/>
    <w:rsid w:val="000813D0"/>
    <w:rsid w:val="000857B5"/>
    <w:rsid w:val="0009332A"/>
    <w:rsid w:val="000957B9"/>
    <w:rsid w:val="000A322A"/>
    <w:rsid w:val="000B3972"/>
    <w:rsid w:val="000C1508"/>
    <w:rsid w:val="000C58C9"/>
    <w:rsid w:val="000D39B6"/>
    <w:rsid w:val="000E3C40"/>
    <w:rsid w:val="000E4BE6"/>
    <w:rsid w:val="00115BBC"/>
    <w:rsid w:val="00134543"/>
    <w:rsid w:val="00163111"/>
    <w:rsid w:val="00173B1A"/>
    <w:rsid w:val="00175E77"/>
    <w:rsid w:val="001765E1"/>
    <w:rsid w:val="00184CF9"/>
    <w:rsid w:val="001857BF"/>
    <w:rsid w:val="00185844"/>
    <w:rsid w:val="00190569"/>
    <w:rsid w:val="00191DB1"/>
    <w:rsid w:val="001A2E04"/>
    <w:rsid w:val="001B2ED2"/>
    <w:rsid w:val="001B6264"/>
    <w:rsid w:val="001D2642"/>
    <w:rsid w:val="001D2B18"/>
    <w:rsid w:val="001D3276"/>
    <w:rsid w:val="001F42D7"/>
    <w:rsid w:val="002009C0"/>
    <w:rsid w:val="00200E78"/>
    <w:rsid w:val="00203C11"/>
    <w:rsid w:val="00205A41"/>
    <w:rsid w:val="00214721"/>
    <w:rsid w:val="00214953"/>
    <w:rsid w:val="00216DBC"/>
    <w:rsid w:val="002437E3"/>
    <w:rsid w:val="0025598E"/>
    <w:rsid w:val="00255CBE"/>
    <w:rsid w:val="00262D2D"/>
    <w:rsid w:val="00266356"/>
    <w:rsid w:val="00277E1A"/>
    <w:rsid w:val="002835C5"/>
    <w:rsid w:val="00286056"/>
    <w:rsid w:val="002871CC"/>
    <w:rsid w:val="00290AC8"/>
    <w:rsid w:val="00311BAD"/>
    <w:rsid w:val="00314275"/>
    <w:rsid w:val="003369A1"/>
    <w:rsid w:val="003547F9"/>
    <w:rsid w:val="00366DB3"/>
    <w:rsid w:val="00386D5A"/>
    <w:rsid w:val="0039071A"/>
    <w:rsid w:val="003949AC"/>
    <w:rsid w:val="003A1CB9"/>
    <w:rsid w:val="003A28EA"/>
    <w:rsid w:val="003A7F7B"/>
    <w:rsid w:val="003C5F51"/>
    <w:rsid w:val="003D081B"/>
    <w:rsid w:val="003F4D33"/>
    <w:rsid w:val="0041313A"/>
    <w:rsid w:val="00414FC4"/>
    <w:rsid w:val="00423F1A"/>
    <w:rsid w:val="00425FC1"/>
    <w:rsid w:val="004416B2"/>
    <w:rsid w:val="004433FC"/>
    <w:rsid w:val="00443F2A"/>
    <w:rsid w:val="00444E44"/>
    <w:rsid w:val="00456946"/>
    <w:rsid w:val="0048100F"/>
    <w:rsid w:val="004869CF"/>
    <w:rsid w:val="004C1482"/>
    <w:rsid w:val="004D24C1"/>
    <w:rsid w:val="00502D1B"/>
    <w:rsid w:val="00521A79"/>
    <w:rsid w:val="0052698F"/>
    <w:rsid w:val="00531926"/>
    <w:rsid w:val="00556011"/>
    <w:rsid w:val="0056705C"/>
    <w:rsid w:val="0059042A"/>
    <w:rsid w:val="00592EC4"/>
    <w:rsid w:val="0059396C"/>
    <w:rsid w:val="005A2C15"/>
    <w:rsid w:val="005B0C12"/>
    <w:rsid w:val="005C0967"/>
    <w:rsid w:val="005D4097"/>
    <w:rsid w:val="00600C81"/>
    <w:rsid w:val="006020E3"/>
    <w:rsid w:val="00623A16"/>
    <w:rsid w:val="00652579"/>
    <w:rsid w:val="00653036"/>
    <w:rsid w:val="00655F02"/>
    <w:rsid w:val="00666629"/>
    <w:rsid w:val="006810B5"/>
    <w:rsid w:val="00683AE4"/>
    <w:rsid w:val="006A30F0"/>
    <w:rsid w:val="006A4C72"/>
    <w:rsid w:val="006A5123"/>
    <w:rsid w:val="006A70A3"/>
    <w:rsid w:val="006B0E01"/>
    <w:rsid w:val="006B3816"/>
    <w:rsid w:val="006C7CC7"/>
    <w:rsid w:val="006D00C1"/>
    <w:rsid w:val="006D5D04"/>
    <w:rsid w:val="006E09EE"/>
    <w:rsid w:val="006F44F4"/>
    <w:rsid w:val="006F717C"/>
    <w:rsid w:val="007004AE"/>
    <w:rsid w:val="007130AE"/>
    <w:rsid w:val="007151C1"/>
    <w:rsid w:val="00721279"/>
    <w:rsid w:val="00727A68"/>
    <w:rsid w:val="007343C0"/>
    <w:rsid w:val="00750962"/>
    <w:rsid w:val="00767CC7"/>
    <w:rsid w:val="00777F15"/>
    <w:rsid w:val="007A7A39"/>
    <w:rsid w:val="007E5F55"/>
    <w:rsid w:val="007F6981"/>
    <w:rsid w:val="00801917"/>
    <w:rsid w:val="00821797"/>
    <w:rsid w:val="00840EA6"/>
    <w:rsid w:val="0084138F"/>
    <w:rsid w:val="00846450"/>
    <w:rsid w:val="00847AFA"/>
    <w:rsid w:val="00853C48"/>
    <w:rsid w:val="008550FC"/>
    <w:rsid w:val="008B0730"/>
    <w:rsid w:val="008D517C"/>
    <w:rsid w:val="008E43F7"/>
    <w:rsid w:val="008E7240"/>
    <w:rsid w:val="008F1071"/>
    <w:rsid w:val="009036D3"/>
    <w:rsid w:val="00904697"/>
    <w:rsid w:val="009057DD"/>
    <w:rsid w:val="00915E99"/>
    <w:rsid w:val="00952B9D"/>
    <w:rsid w:val="00960F45"/>
    <w:rsid w:val="00963562"/>
    <w:rsid w:val="00963CA4"/>
    <w:rsid w:val="009735DF"/>
    <w:rsid w:val="009742FE"/>
    <w:rsid w:val="00982E46"/>
    <w:rsid w:val="0098581A"/>
    <w:rsid w:val="009904EF"/>
    <w:rsid w:val="009979BE"/>
    <w:rsid w:val="009A276D"/>
    <w:rsid w:val="009A433D"/>
    <w:rsid w:val="009A5463"/>
    <w:rsid w:val="009A6F31"/>
    <w:rsid w:val="009B6C03"/>
    <w:rsid w:val="009C09AE"/>
    <w:rsid w:val="009C4D31"/>
    <w:rsid w:val="009C6440"/>
    <w:rsid w:val="009C7C19"/>
    <w:rsid w:val="009D469F"/>
    <w:rsid w:val="009D64C1"/>
    <w:rsid w:val="009F6DC2"/>
    <w:rsid w:val="00A05084"/>
    <w:rsid w:val="00A22F7C"/>
    <w:rsid w:val="00A61EEB"/>
    <w:rsid w:val="00A63494"/>
    <w:rsid w:val="00A80570"/>
    <w:rsid w:val="00A809FF"/>
    <w:rsid w:val="00A864E1"/>
    <w:rsid w:val="00A90736"/>
    <w:rsid w:val="00AA0AE9"/>
    <w:rsid w:val="00AA598B"/>
    <w:rsid w:val="00AB4E77"/>
    <w:rsid w:val="00AB6993"/>
    <w:rsid w:val="00AC6885"/>
    <w:rsid w:val="00AD3442"/>
    <w:rsid w:val="00AD6EDE"/>
    <w:rsid w:val="00AE113B"/>
    <w:rsid w:val="00AE6947"/>
    <w:rsid w:val="00AF349B"/>
    <w:rsid w:val="00B065FE"/>
    <w:rsid w:val="00B23416"/>
    <w:rsid w:val="00B26A08"/>
    <w:rsid w:val="00B26DB5"/>
    <w:rsid w:val="00B41BA5"/>
    <w:rsid w:val="00B60A31"/>
    <w:rsid w:val="00B64A97"/>
    <w:rsid w:val="00B66382"/>
    <w:rsid w:val="00B6749A"/>
    <w:rsid w:val="00B71AAB"/>
    <w:rsid w:val="00BB04F0"/>
    <w:rsid w:val="00BB5412"/>
    <w:rsid w:val="00BC50B6"/>
    <w:rsid w:val="00BE06CF"/>
    <w:rsid w:val="00BE4E7F"/>
    <w:rsid w:val="00C007F4"/>
    <w:rsid w:val="00C031F2"/>
    <w:rsid w:val="00C066F5"/>
    <w:rsid w:val="00C104CC"/>
    <w:rsid w:val="00C22625"/>
    <w:rsid w:val="00C32ED5"/>
    <w:rsid w:val="00C33EDE"/>
    <w:rsid w:val="00C54784"/>
    <w:rsid w:val="00C56ABD"/>
    <w:rsid w:val="00C73FFF"/>
    <w:rsid w:val="00C96E53"/>
    <w:rsid w:val="00CB28A7"/>
    <w:rsid w:val="00CC4326"/>
    <w:rsid w:val="00CC484C"/>
    <w:rsid w:val="00CC621A"/>
    <w:rsid w:val="00CE3776"/>
    <w:rsid w:val="00CF0EC3"/>
    <w:rsid w:val="00CF40B0"/>
    <w:rsid w:val="00D00710"/>
    <w:rsid w:val="00D027E0"/>
    <w:rsid w:val="00D1093A"/>
    <w:rsid w:val="00D15C89"/>
    <w:rsid w:val="00D42544"/>
    <w:rsid w:val="00D46BEF"/>
    <w:rsid w:val="00D46E6E"/>
    <w:rsid w:val="00D56F05"/>
    <w:rsid w:val="00D655DE"/>
    <w:rsid w:val="00D67BBD"/>
    <w:rsid w:val="00D82283"/>
    <w:rsid w:val="00D8390F"/>
    <w:rsid w:val="00D93EDC"/>
    <w:rsid w:val="00DA003C"/>
    <w:rsid w:val="00DA117C"/>
    <w:rsid w:val="00DA37EF"/>
    <w:rsid w:val="00DB3C30"/>
    <w:rsid w:val="00DC0CF3"/>
    <w:rsid w:val="00DD223A"/>
    <w:rsid w:val="00DE09B5"/>
    <w:rsid w:val="00DE3A9E"/>
    <w:rsid w:val="00DE4583"/>
    <w:rsid w:val="00DE5CFD"/>
    <w:rsid w:val="00DE76E3"/>
    <w:rsid w:val="00E0220C"/>
    <w:rsid w:val="00E20EB8"/>
    <w:rsid w:val="00E3505E"/>
    <w:rsid w:val="00E46813"/>
    <w:rsid w:val="00E63B9B"/>
    <w:rsid w:val="00E73F92"/>
    <w:rsid w:val="00E74081"/>
    <w:rsid w:val="00E77D2B"/>
    <w:rsid w:val="00E80BF3"/>
    <w:rsid w:val="00E837B8"/>
    <w:rsid w:val="00E84FB4"/>
    <w:rsid w:val="00E854DF"/>
    <w:rsid w:val="00E9769F"/>
    <w:rsid w:val="00EA5D40"/>
    <w:rsid w:val="00EB036A"/>
    <w:rsid w:val="00EB26ED"/>
    <w:rsid w:val="00EB3207"/>
    <w:rsid w:val="00EB7646"/>
    <w:rsid w:val="00ED00AC"/>
    <w:rsid w:val="00ED231F"/>
    <w:rsid w:val="00ED7280"/>
    <w:rsid w:val="00EE1835"/>
    <w:rsid w:val="00F01BBF"/>
    <w:rsid w:val="00F0485B"/>
    <w:rsid w:val="00F124A5"/>
    <w:rsid w:val="00F20FD9"/>
    <w:rsid w:val="00F45369"/>
    <w:rsid w:val="00F52799"/>
    <w:rsid w:val="00F63208"/>
    <w:rsid w:val="00F63E38"/>
    <w:rsid w:val="00F64C7A"/>
    <w:rsid w:val="00F66938"/>
    <w:rsid w:val="00F735C8"/>
    <w:rsid w:val="00F73821"/>
    <w:rsid w:val="00F76E7E"/>
    <w:rsid w:val="00F81797"/>
    <w:rsid w:val="00F872A8"/>
    <w:rsid w:val="00F922FF"/>
    <w:rsid w:val="00FA5604"/>
    <w:rsid w:val="00FA698B"/>
    <w:rsid w:val="00FB0CDB"/>
    <w:rsid w:val="00FC247E"/>
    <w:rsid w:val="00FC7BC6"/>
    <w:rsid w:val="00FE3756"/>
    <w:rsid w:val="00FE403A"/>
    <w:rsid w:val="00FE4916"/>
    <w:rsid w:val="00FF317E"/>
    <w:rsid w:val="00FF3974"/>
    <w:rsid w:val="00FF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A32125-B9AB-4758-A6F8-62C1268A0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E37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D2B18"/>
    <w:pPr>
      <w:suppressAutoHyphens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table" w:customStyle="1" w:styleId="11">
    <w:name w:val="Светлая заливка1"/>
    <w:basedOn w:val="a1"/>
    <w:uiPriority w:val="60"/>
    <w:rsid w:val="001D2B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1D2B1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1D2B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1D2B1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1D2B1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1D2B1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3">
    <w:name w:val="Table Grid"/>
    <w:basedOn w:val="a1"/>
    <w:uiPriority w:val="59"/>
    <w:rsid w:val="001D2B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43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669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693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1"/>
    <w:next w:val="a3"/>
    <w:uiPriority w:val="59"/>
    <w:rsid w:val="00FA5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Number"/>
    <w:basedOn w:val="a"/>
    <w:rsid w:val="005D4097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ConsPlusNormal">
    <w:name w:val="ConsPlusNormal"/>
    <w:rsid w:val="005D409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5D4097"/>
    <w:pPr>
      <w:pBdr>
        <w:bottom w:val="single" w:sz="12" w:space="1" w:color="auto"/>
      </w:pBdr>
      <w:jc w:val="center"/>
    </w:pPr>
    <w:rPr>
      <w:b/>
      <w:bCs/>
      <w:sz w:val="56"/>
    </w:rPr>
  </w:style>
  <w:style w:type="character" w:customStyle="1" w:styleId="a9">
    <w:name w:val="Название Знак"/>
    <w:basedOn w:val="a0"/>
    <w:link w:val="a8"/>
    <w:rsid w:val="005D4097"/>
    <w:rPr>
      <w:rFonts w:ascii="Times New Roman" w:eastAsia="Times New Roman" w:hAnsi="Times New Roman" w:cs="Times New Roman"/>
      <w:b/>
      <w:bCs/>
      <w:sz w:val="56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E37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unhideWhenUsed/>
    <w:rsid w:val="00CE377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24181"/>
  </w:style>
  <w:style w:type="character" w:customStyle="1" w:styleId="icon">
    <w:name w:val="icon"/>
    <w:basedOn w:val="a0"/>
    <w:rsid w:val="00024181"/>
  </w:style>
  <w:style w:type="character" w:styleId="ab">
    <w:name w:val="Strong"/>
    <w:basedOn w:val="a0"/>
    <w:uiPriority w:val="22"/>
    <w:qFormat/>
    <w:rsid w:val="00C104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85265">
          <w:marLeft w:val="0"/>
          <w:marRight w:val="3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7331">
          <w:marLeft w:val="0"/>
          <w:marRight w:val="0"/>
          <w:marTop w:val="0"/>
          <w:marBottom w:val="225"/>
          <w:divBdr>
            <w:top w:val="single" w:sz="24" w:space="0" w:color="F1F1F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1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29F37-0A90-4DBF-85BE-37C9D47FF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8</dc:creator>
  <cp:lastModifiedBy>Филипченко Сергей Владимирович</cp:lastModifiedBy>
  <cp:revision>10</cp:revision>
  <cp:lastPrinted>2018-09-26T09:29:00Z</cp:lastPrinted>
  <dcterms:created xsi:type="dcterms:W3CDTF">2019-04-02T13:59:00Z</dcterms:created>
  <dcterms:modified xsi:type="dcterms:W3CDTF">2019-04-03T13:50:00Z</dcterms:modified>
</cp:coreProperties>
</file>